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8B4ED" w14:textId="77777777" w:rsidR="003B50D7" w:rsidRDefault="003B50D7"/>
    <w:p w14:paraId="44AFCFA2" w14:textId="77777777" w:rsidR="004402BF" w:rsidRPr="00F934AD" w:rsidRDefault="004402BF" w:rsidP="004402BF">
      <w:pPr>
        <w:rPr>
          <w:b/>
          <w:sz w:val="32"/>
          <w:szCs w:val="32"/>
        </w:rPr>
      </w:pPr>
      <w:r w:rsidRPr="00F934AD">
        <w:rPr>
          <w:b/>
          <w:sz w:val="32"/>
          <w:szCs w:val="32"/>
        </w:rPr>
        <w:t>Member</w:t>
      </w:r>
      <w:r>
        <w:rPr>
          <w:b/>
          <w:sz w:val="32"/>
          <w:szCs w:val="32"/>
        </w:rPr>
        <w:t>ship</w:t>
      </w:r>
      <w:r w:rsidRPr="00F934AD">
        <w:rPr>
          <w:b/>
          <w:sz w:val="32"/>
          <w:szCs w:val="32"/>
        </w:rPr>
        <w:t xml:space="preserve"> Application Form</w:t>
      </w:r>
    </w:p>
    <w:p w14:paraId="27BD4E13" w14:textId="77777777" w:rsidR="004402BF" w:rsidRPr="00591A24" w:rsidRDefault="004402BF" w:rsidP="004402BF"/>
    <w:p w14:paraId="2468E8AD" w14:textId="77777777" w:rsidR="004402BF" w:rsidRPr="0030456D" w:rsidRDefault="004402BF" w:rsidP="004402BF">
      <w:pPr>
        <w:rPr>
          <w:szCs w:val="22"/>
        </w:rPr>
      </w:pPr>
      <w:r w:rsidRPr="0030456D">
        <w:rPr>
          <w:szCs w:val="22"/>
        </w:rPr>
        <w:t xml:space="preserve">Please complete this form and return it to </w:t>
      </w:r>
      <w:r>
        <w:rPr>
          <w:szCs w:val="22"/>
        </w:rPr>
        <w:t>ELTO</w:t>
      </w:r>
      <w:r w:rsidRPr="0030456D">
        <w:rPr>
          <w:szCs w:val="22"/>
        </w:rPr>
        <w:t xml:space="preserve"> with a covering letter for</w:t>
      </w:r>
      <w:r>
        <w:rPr>
          <w:szCs w:val="22"/>
        </w:rPr>
        <w:t xml:space="preserve"> the attention of</w:t>
      </w:r>
      <w:r w:rsidRPr="0030456D">
        <w:rPr>
          <w:szCs w:val="22"/>
        </w:rPr>
        <w:t>:</w:t>
      </w:r>
    </w:p>
    <w:p w14:paraId="67B2EA0B" w14:textId="77777777" w:rsidR="004402BF" w:rsidRPr="0030456D" w:rsidRDefault="004402BF" w:rsidP="004402BF">
      <w:pPr>
        <w:rPr>
          <w:szCs w:val="22"/>
        </w:rPr>
      </w:pPr>
    </w:p>
    <w:p w14:paraId="55C9A6D9" w14:textId="77777777" w:rsidR="004402BF" w:rsidRPr="0030456D" w:rsidRDefault="004402BF" w:rsidP="004402BF">
      <w:pPr>
        <w:rPr>
          <w:szCs w:val="22"/>
        </w:rPr>
      </w:pPr>
      <w:r>
        <w:rPr>
          <w:szCs w:val="22"/>
        </w:rPr>
        <w:t>Employers’ Liability Tracing Office</w:t>
      </w:r>
    </w:p>
    <w:p w14:paraId="3412C087" w14:textId="77777777" w:rsidR="004402BF" w:rsidRPr="0030456D" w:rsidRDefault="004402BF" w:rsidP="004402BF">
      <w:pPr>
        <w:rPr>
          <w:szCs w:val="22"/>
        </w:rPr>
      </w:pPr>
      <w:r w:rsidRPr="0030456D">
        <w:rPr>
          <w:szCs w:val="22"/>
        </w:rPr>
        <w:t>Linford Wood House</w:t>
      </w:r>
    </w:p>
    <w:p w14:paraId="4E70D1E2" w14:textId="77777777" w:rsidR="004402BF" w:rsidRPr="0030456D" w:rsidRDefault="004402BF" w:rsidP="004402BF">
      <w:pPr>
        <w:rPr>
          <w:szCs w:val="22"/>
        </w:rPr>
      </w:pPr>
      <w:smartTag w:uri="urn:schemas-microsoft-com:office:smarttags" w:element="address">
        <w:smartTag w:uri="urn:schemas-microsoft-com:office:smarttags" w:element="Street">
          <w:r w:rsidRPr="0030456D">
            <w:rPr>
              <w:szCs w:val="22"/>
            </w:rPr>
            <w:t>6-12 Capital Drive</w:t>
          </w:r>
        </w:smartTag>
      </w:smartTag>
    </w:p>
    <w:p w14:paraId="5930B8F2" w14:textId="77777777" w:rsidR="004402BF" w:rsidRPr="0030456D" w:rsidRDefault="004402BF" w:rsidP="004402BF">
      <w:pPr>
        <w:rPr>
          <w:szCs w:val="22"/>
        </w:rPr>
      </w:pPr>
      <w:smartTag w:uri="urn:schemas-microsoft-com:office:smarttags" w:element="place">
        <w:r w:rsidRPr="0030456D">
          <w:rPr>
            <w:szCs w:val="22"/>
          </w:rPr>
          <w:t>Milton Keynes</w:t>
        </w:r>
      </w:smartTag>
    </w:p>
    <w:p w14:paraId="3D3400B1" w14:textId="77777777" w:rsidR="004402BF" w:rsidRPr="0030456D" w:rsidRDefault="004402BF" w:rsidP="004402BF">
      <w:pPr>
        <w:rPr>
          <w:szCs w:val="22"/>
        </w:rPr>
      </w:pPr>
      <w:r w:rsidRPr="0030456D">
        <w:rPr>
          <w:szCs w:val="22"/>
        </w:rPr>
        <w:t>MK14 6XT</w:t>
      </w:r>
    </w:p>
    <w:p w14:paraId="0F0B6BE8" w14:textId="77777777" w:rsidR="004402BF" w:rsidRPr="0030456D" w:rsidRDefault="004402BF" w:rsidP="004402BF">
      <w:pPr>
        <w:rPr>
          <w:szCs w:val="22"/>
        </w:rPr>
      </w:pPr>
    </w:p>
    <w:p w14:paraId="44376272" w14:textId="77777777" w:rsidR="004402BF" w:rsidRPr="00552467" w:rsidRDefault="004402BF" w:rsidP="004402BF">
      <w:pPr>
        <w:rPr>
          <w:szCs w:val="22"/>
        </w:rPr>
      </w:pPr>
      <w:r w:rsidRPr="0030456D">
        <w:rPr>
          <w:szCs w:val="22"/>
        </w:rPr>
        <w:t xml:space="preserve">If you have any queries please contact </w:t>
      </w:r>
      <w:r>
        <w:rPr>
          <w:szCs w:val="22"/>
        </w:rPr>
        <w:t xml:space="preserve">ELTO one email at </w:t>
      </w:r>
      <w:hyperlink r:id="rId8" w:history="1">
        <w:r w:rsidRPr="006B1A4A">
          <w:rPr>
            <w:rStyle w:val="Hyperlink"/>
            <w:rFonts w:eastAsiaTheme="majorEastAsia"/>
            <w:szCs w:val="22"/>
          </w:rPr>
          <w:t>CustomerEnquiries@mib.org.uk</w:t>
        </w:r>
      </w:hyperlink>
    </w:p>
    <w:p w14:paraId="0B227A05" w14:textId="77777777" w:rsidR="004402BF" w:rsidRDefault="004402BF"/>
    <w:tbl>
      <w:tblPr>
        <w:tblStyle w:val="TableGrid"/>
        <w:tblW w:w="0" w:type="auto"/>
        <w:tblBorders>
          <w:top w:val="single" w:sz="4" w:space="0" w:color="A71AAE"/>
          <w:left w:val="single" w:sz="4" w:space="0" w:color="A71AAE"/>
          <w:bottom w:val="single" w:sz="4" w:space="0" w:color="A71AAE"/>
          <w:right w:val="single" w:sz="4" w:space="0" w:color="A71AAE"/>
          <w:insideH w:val="single" w:sz="4" w:space="0" w:color="A71AAE"/>
          <w:insideV w:val="single" w:sz="4" w:space="0" w:color="A71AAE"/>
        </w:tblBorders>
        <w:tblLook w:val="04A0" w:firstRow="1" w:lastRow="0" w:firstColumn="1" w:lastColumn="0" w:noHBand="0" w:noVBand="1"/>
      </w:tblPr>
      <w:tblGrid>
        <w:gridCol w:w="9016"/>
      </w:tblGrid>
      <w:tr w:rsidR="00A9703B" w14:paraId="036AE6A2" w14:textId="77777777" w:rsidTr="004402BF">
        <w:tc>
          <w:tcPr>
            <w:tcW w:w="9016" w:type="dxa"/>
            <w:shd w:val="clear" w:color="auto" w:fill="A71AAE"/>
          </w:tcPr>
          <w:p w14:paraId="5549AF09" w14:textId="77777777" w:rsidR="004402BF" w:rsidRDefault="004402BF">
            <w:pPr>
              <w:rPr>
                <w:b/>
                <w:bCs/>
                <w:sz w:val="24"/>
              </w:rPr>
            </w:pPr>
            <w:r w:rsidRPr="004402BF">
              <w:rPr>
                <w:b/>
                <w:bCs/>
                <w:sz w:val="24"/>
              </w:rPr>
              <w:t>Important Notes</w:t>
            </w:r>
          </w:p>
          <w:p w14:paraId="36B97283" w14:textId="6D864C63" w:rsidR="009538D4" w:rsidRPr="004402BF" w:rsidRDefault="009538D4">
            <w:pPr>
              <w:rPr>
                <w:b/>
                <w:bCs/>
                <w:sz w:val="24"/>
              </w:rPr>
            </w:pPr>
          </w:p>
        </w:tc>
      </w:tr>
    </w:tbl>
    <w:p w14:paraId="77273948" w14:textId="77777777" w:rsidR="004402BF" w:rsidRDefault="004402BF"/>
    <w:p w14:paraId="0E0FBDA1" w14:textId="0E426796" w:rsidR="004402BF" w:rsidRDefault="004402BF">
      <w:r>
        <w:t>There is no application fee.</w:t>
      </w:r>
    </w:p>
    <w:p w14:paraId="426A9889" w14:textId="77777777" w:rsidR="004402BF" w:rsidRDefault="004402BF"/>
    <w:tbl>
      <w:tblPr>
        <w:tblStyle w:val="TableGrid"/>
        <w:tblW w:w="0" w:type="auto"/>
        <w:tblBorders>
          <w:top w:val="single" w:sz="4" w:space="0" w:color="A71AAE"/>
          <w:left w:val="single" w:sz="4" w:space="0" w:color="A71AAE"/>
          <w:bottom w:val="single" w:sz="4" w:space="0" w:color="A71AAE"/>
          <w:right w:val="single" w:sz="4" w:space="0" w:color="A71AAE"/>
          <w:insideH w:val="single" w:sz="4" w:space="0" w:color="A71AAE"/>
          <w:insideV w:val="single" w:sz="4" w:space="0" w:color="A71AAE"/>
        </w:tblBorders>
        <w:tblLook w:val="04A0" w:firstRow="1" w:lastRow="0" w:firstColumn="1" w:lastColumn="0" w:noHBand="0" w:noVBand="1"/>
      </w:tblPr>
      <w:tblGrid>
        <w:gridCol w:w="9016"/>
      </w:tblGrid>
      <w:tr w:rsidR="00A9703B" w14:paraId="7757B874" w14:textId="77777777" w:rsidTr="009538D4">
        <w:tc>
          <w:tcPr>
            <w:tcW w:w="9016" w:type="dxa"/>
            <w:shd w:val="clear" w:color="auto" w:fill="A71AAE"/>
          </w:tcPr>
          <w:p w14:paraId="7AE13A6F" w14:textId="77777777" w:rsidR="009538D4" w:rsidRDefault="009538D4">
            <w:pPr>
              <w:rPr>
                <w:b/>
                <w:bCs/>
                <w:sz w:val="24"/>
              </w:rPr>
            </w:pPr>
            <w:r w:rsidRPr="009538D4">
              <w:rPr>
                <w:b/>
                <w:bCs/>
                <w:sz w:val="24"/>
              </w:rPr>
              <w:t>What does my company need to provide to become a member of ELTO?</w:t>
            </w:r>
          </w:p>
          <w:p w14:paraId="1DDB0B93" w14:textId="6F128057" w:rsidR="009538D4" w:rsidRPr="009538D4" w:rsidRDefault="009538D4">
            <w:pPr>
              <w:rPr>
                <w:b/>
                <w:bCs/>
                <w:sz w:val="24"/>
              </w:rPr>
            </w:pPr>
          </w:p>
        </w:tc>
      </w:tr>
    </w:tbl>
    <w:p w14:paraId="284F2178" w14:textId="77777777" w:rsidR="004402BF" w:rsidRDefault="004402BF"/>
    <w:p w14:paraId="5C01E044" w14:textId="77777777" w:rsidR="009538D4" w:rsidRDefault="009538D4" w:rsidP="009538D4">
      <w:pPr>
        <w:rPr>
          <w:szCs w:val="22"/>
        </w:rPr>
      </w:pPr>
      <w:r>
        <w:rPr>
          <w:szCs w:val="22"/>
        </w:rPr>
        <w:t>T</w:t>
      </w:r>
      <w:r w:rsidRPr="00DA0562">
        <w:rPr>
          <w:szCs w:val="22"/>
        </w:rPr>
        <w:t>he following items are required</w:t>
      </w:r>
      <w:r>
        <w:rPr>
          <w:szCs w:val="22"/>
        </w:rPr>
        <w:t>:</w:t>
      </w:r>
    </w:p>
    <w:p w14:paraId="4F056A3E" w14:textId="77777777" w:rsidR="009538D4" w:rsidRDefault="009538D4" w:rsidP="009538D4">
      <w:pPr>
        <w:rPr>
          <w:szCs w:val="22"/>
        </w:rPr>
      </w:pPr>
    </w:p>
    <w:p w14:paraId="1DC9A8B0" w14:textId="77777777" w:rsidR="009538D4" w:rsidRPr="00340401" w:rsidRDefault="009538D4" w:rsidP="009538D4">
      <w:r w:rsidRPr="00ED40FF">
        <w:rPr>
          <w:b/>
          <w:szCs w:val="22"/>
        </w:rPr>
        <w:t xml:space="preserve">Completed ELTO Membership Application Form </w:t>
      </w:r>
    </w:p>
    <w:p w14:paraId="5C592B72" w14:textId="77777777" w:rsidR="009538D4" w:rsidRPr="00ED40FF" w:rsidRDefault="009538D4" w:rsidP="009538D4">
      <w:pPr>
        <w:ind w:left="360"/>
        <w:rPr>
          <w:b/>
          <w:szCs w:val="22"/>
        </w:rPr>
      </w:pPr>
    </w:p>
    <w:p w14:paraId="63E4A781" w14:textId="77777777" w:rsidR="009538D4" w:rsidRDefault="009538D4" w:rsidP="009538D4">
      <w:pPr>
        <w:numPr>
          <w:ilvl w:val="0"/>
          <w:numId w:val="1"/>
        </w:numPr>
        <w:rPr>
          <w:b/>
          <w:szCs w:val="22"/>
        </w:rPr>
      </w:pPr>
      <w:r w:rsidRPr="00ED40FF">
        <w:rPr>
          <w:b/>
          <w:szCs w:val="22"/>
        </w:rPr>
        <w:t>Gross Written Premium</w:t>
      </w:r>
      <w:r>
        <w:rPr>
          <w:b/>
          <w:szCs w:val="22"/>
        </w:rPr>
        <w:t xml:space="preserve"> (in the space provided below)</w:t>
      </w:r>
    </w:p>
    <w:p w14:paraId="55FAD9B4" w14:textId="77777777" w:rsidR="009538D4" w:rsidRDefault="009538D4" w:rsidP="009538D4">
      <w:pPr>
        <w:ind w:left="720"/>
        <w:rPr>
          <w:szCs w:val="22"/>
        </w:rPr>
      </w:pPr>
      <w:r>
        <w:rPr>
          <w:szCs w:val="22"/>
        </w:rPr>
        <w:t xml:space="preserve">In order to calculate your initial levy we need you to let us know your company’s Employers Liability Gross Written Premium for all UK insurances for the previous year to December.  </w:t>
      </w:r>
    </w:p>
    <w:p w14:paraId="137EA011" w14:textId="77777777" w:rsidR="009538D4" w:rsidRDefault="009538D4" w:rsidP="009538D4">
      <w:pPr>
        <w:ind w:left="720"/>
        <w:rPr>
          <w:szCs w:val="22"/>
        </w:rPr>
      </w:pPr>
    </w:p>
    <w:p w14:paraId="7BCF5F33" w14:textId="77777777" w:rsidR="009538D4" w:rsidRDefault="009538D4" w:rsidP="009538D4">
      <w:pPr>
        <w:ind w:left="720"/>
        <w:rPr>
          <w:szCs w:val="22"/>
        </w:rPr>
      </w:pPr>
      <w:r>
        <w:rPr>
          <w:szCs w:val="22"/>
        </w:rPr>
        <w:t xml:space="preserve">This should include all Gross Written Premium for Employers Liability business whether this is in respect of standalone policies, combined or packaged products.  </w:t>
      </w:r>
    </w:p>
    <w:p w14:paraId="5D841C1D" w14:textId="77777777" w:rsidR="009538D4" w:rsidRDefault="009538D4" w:rsidP="009538D4">
      <w:pPr>
        <w:pStyle w:val="ListParagraph"/>
        <w:rPr>
          <w:b/>
          <w:szCs w:val="22"/>
        </w:rPr>
      </w:pPr>
    </w:p>
    <w:p w14:paraId="303776A7" w14:textId="77777777" w:rsidR="009538D4" w:rsidRPr="005D6F8F" w:rsidRDefault="009538D4" w:rsidP="009538D4">
      <w:pPr>
        <w:numPr>
          <w:ilvl w:val="0"/>
          <w:numId w:val="1"/>
        </w:numPr>
        <w:rPr>
          <w:szCs w:val="22"/>
        </w:rPr>
      </w:pPr>
      <w:r>
        <w:rPr>
          <w:b/>
          <w:szCs w:val="22"/>
        </w:rPr>
        <w:t xml:space="preserve">Participating Insurers’ Agreement x 2 </w:t>
      </w:r>
      <w:r w:rsidRPr="005D6F8F">
        <w:rPr>
          <w:szCs w:val="22"/>
        </w:rPr>
        <w:t>(to be signed and returned as part of the application)</w:t>
      </w:r>
    </w:p>
    <w:p w14:paraId="5F2D5817" w14:textId="77777777" w:rsidR="009538D4" w:rsidRDefault="00953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154D59" w:rsidRPr="001D350D" w14:paraId="19620569" w14:textId="77777777" w:rsidTr="00837737">
        <w:trPr>
          <w:trHeight w:val="399"/>
        </w:trPr>
        <w:tc>
          <w:tcPr>
            <w:tcW w:w="4639" w:type="dxa"/>
            <w:shd w:val="clear" w:color="auto" w:fill="A71AAE"/>
            <w:vAlign w:val="bottom"/>
          </w:tcPr>
          <w:p w14:paraId="546CBE9D" w14:textId="77777777" w:rsidR="009538D4" w:rsidRPr="001D350D" w:rsidRDefault="009538D4">
            <w:pPr>
              <w:jc w:val="left"/>
              <w:rPr>
                <w:b/>
                <w:color w:val="FFFFFF"/>
                <w:szCs w:val="22"/>
              </w:rPr>
            </w:pPr>
            <w:r w:rsidRPr="001D350D">
              <w:rPr>
                <w:b/>
                <w:color w:val="FFFFFF"/>
                <w:szCs w:val="22"/>
              </w:rPr>
              <w:t>Previous year GWP figure (£)</w:t>
            </w:r>
          </w:p>
          <w:p w14:paraId="6AD97170" w14:textId="77777777" w:rsidR="009538D4" w:rsidRPr="001D350D" w:rsidRDefault="009538D4">
            <w:pPr>
              <w:jc w:val="left"/>
              <w:rPr>
                <w:szCs w:val="22"/>
              </w:rPr>
            </w:pPr>
          </w:p>
        </w:tc>
        <w:tc>
          <w:tcPr>
            <w:tcW w:w="4640" w:type="dxa"/>
            <w:tcBorders>
              <w:bottom w:val="single" w:sz="4" w:space="0" w:color="auto"/>
            </w:tcBorders>
            <w:shd w:val="clear" w:color="auto" w:fill="F2F2F2"/>
          </w:tcPr>
          <w:p w14:paraId="32E1BED0" w14:textId="77777777" w:rsidR="009538D4" w:rsidRPr="001D350D" w:rsidRDefault="009538D4">
            <w:pPr>
              <w:rPr>
                <w:szCs w:val="22"/>
              </w:rPr>
            </w:pPr>
          </w:p>
        </w:tc>
      </w:tr>
    </w:tbl>
    <w:p w14:paraId="3339F04C" w14:textId="77777777" w:rsidR="009538D4" w:rsidRDefault="009538D4"/>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05"/>
      </w:tblGrid>
      <w:tr w:rsidR="000E4B1B" w:rsidRPr="001D350D" w14:paraId="159AED3F" w14:textId="77777777" w:rsidTr="00837737">
        <w:trPr>
          <w:trHeight w:val="351"/>
        </w:trPr>
        <w:tc>
          <w:tcPr>
            <w:tcW w:w="4639" w:type="dxa"/>
            <w:tcBorders>
              <w:bottom w:val="single" w:sz="4" w:space="0" w:color="auto"/>
            </w:tcBorders>
            <w:shd w:val="clear" w:color="auto" w:fill="A71AAE"/>
          </w:tcPr>
          <w:p w14:paraId="1B4FA207" w14:textId="77777777" w:rsidR="009538D4" w:rsidRPr="001D350D" w:rsidRDefault="009538D4">
            <w:pPr>
              <w:spacing w:before="120" w:after="120"/>
              <w:rPr>
                <w:b/>
                <w:color w:val="FFFFFF"/>
                <w:lang w:val="en-US"/>
              </w:rPr>
            </w:pPr>
            <w:r w:rsidRPr="001D350D">
              <w:rPr>
                <w:b/>
                <w:color w:val="FFFFFF"/>
                <w:lang w:val="en-US"/>
              </w:rPr>
              <w:t>Company Name:</w:t>
            </w:r>
          </w:p>
        </w:tc>
        <w:tc>
          <w:tcPr>
            <w:tcW w:w="4640" w:type="dxa"/>
            <w:tcBorders>
              <w:bottom w:val="single" w:sz="4" w:space="0" w:color="auto"/>
            </w:tcBorders>
            <w:shd w:val="clear" w:color="auto" w:fill="A71AAE"/>
          </w:tcPr>
          <w:p w14:paraId="5907A6E8" w14:textId="77777777" w:rsidR="009538D4" w:rsidRPr="001D350D" w:rsidRDefault="009538D4">
            <w:pPr>
              <w:spacing w:before="120" w:after="120"/>
              <w:rPr>
                <w:b/>
                <w:color w:val="FFFFFF"/>
                <w:lang w:val="en-US"/>
              </w:rPr>
            </w:pPr>
            <w:r w:rsidRPr="001D350D">
              <w:rPr>
                <w:b/>
                <w:color w:val="FFFFFF"/>
                <w:lang w:val="en-US"/>
              </w:rPr>
              <w:t>Registered Office Address:</w:t>
            </w:r>
          </w:p>
        </w:tc>
      </w:tr>
      <w:tr w:rsidR="00154D59" w:rsidRPr="001D350D" w14:paraId="6E3CEE71" w14:textId="77777777" w:rsidTr="00837737">
        <w:trPr>
          <w:trHeight w:val="1810"/>
        </w:trPr>
        <w:tc>
          <w:tcPr>
            <w:tcW w:w="4639" w:type="dxa"/>
            <w:shd w:val="pct5" w:color="auto" w:fill="auto"/>
          </w:tcPr>
          <w:p w14:paraId="738C50FE" w14:textId="77777777" w:rsidR="009538D4" w:rsidRPr="001D350D" w:rsidRDefault="009538D4">
            <w:pPr>
              <w:rPr>
                <w:b/>
                <w:color w:val="91278F"/>
                <w:lang w:val="en-US"/>
              </w:rPr>
            </w:pPr>
          </w:p>
          <w:p w14:paraId="690C0892" w14:textId="77777777" w:rsidR="009538D4" w:rsidRPr="001D350D" w:rsidRDefault="009538D4">
            <w:pPr>
              <w:rPr>
                <w:b/>
                <w:color w:val="91278F"/>
                <w:lang w:val="en-US"/>
              </w:rPr>
            </w:pPr>
          </w:p>
          <w:p w14:paraId="0DB1C340" w14:textId="77777777" w:rsidR="009538D4" w:rsidRPr="001D350D" w:rsidRDefault="009538D4">
            <w:pPr>
              <w:rPr>
                <w:b/>
                <w:color w:val="91278F"/>
                <w:lang w:val="en-US"/>
              </w:rPr>
            </w:pPr>
          </w:p>
          <w:p w14:paraId="779C2B8A" w14:textId="77777777" w:rsidR="009538D4" w:rsidRPr="001D350D" w:rsidRDefault="009538D4">
            <w:pPr>
              <w:rPr>
                <w:b/>
                <w:color w:val="91278F"/>
                <w:lang w:val="en-US"/>
              </w:rPr>
            </w:pPr>
          </w:p>
          <w:p w14:paraId="3D3F3D4D" w14:textId="77777777" w:rsidR="009538D4" w:rsidRPr="001D350D" w:rsidRDefault="009538D4">
            <w:pPr>
              <w:rPr>
                <w:b/>
                <w:color w:val="91278F"/>
                <w:lang w:val="en-US"/>
              </w:rPr>
            </w:pPr>
          </w:p>
          <w:p w14:paraId="3E1F89AA" w14:textId="77777777" w:rsidR="009538D4" w:rsidRPr="001D350D" w:rsidRDefault="009538D4">
            <w:pPr>
              <w:rPr>
                <w:b/>
                <w:color w:val="91278F"/>
                <w:lang w:val="en-US"/>
              </w:rPr>
            </w:pPr>
          </w:p>
          <w:p w14:paraId="5AF11EAA" w14:textId="77777777" w:rsidR="009538D4" w:rsidRPr="00EF3666" w:rsidRDefault="009538D4">
            <w:pPr>
              <w:rPr>
                <w:b/>
                <w:color w:val="A71AAE"/>
                <w:lang w:val="en-US"/>
              </w:rPr>
            </w:pPr>
            <w:r w:rsidRPr="00EF3666">
              <w:rPr>
                <w:b/>
                <w:color w:val="A71AAE"/>
                <w:lang w:val="en-US"/>
              </w:rPr>
              <w:t>Company Registration number:</w:t>
            </w:r>
          </w:p>
          <w:p w14:paraId="6F324CC7" w14:textId="77777777" w:rsidR="009538D4" w:rsidRPr="001D350D" w:rsidRDefault="009538D4">
            <w:pPr>
              <w:rPr>
                <w:b/>
                <w:lang w:val="en-US"/>
              </w:rPr>
            </w:pPr>
          </w:p>
          <w:p w14:paraId="77B85325" w14:textId="77777777" w:rsidR="009538D4" w:rsidRPr="001D350D" w:rsidRDefault="009538D4">
            <w:pPr>
              <w:rPr>
                <w:b/>
                <w:lang w:val="en-US"/>
              </w:rPr>
            </w:pPr>
          </w:p>
        </w:tc>
        <w:tc>
          <w:tcPr>
            <w:tcW w:w="4640" w:type="dxa"/>
            <w:shd w:val="pct5" w:color="auto" w:fill="auto"/>
          </w:tcPr>
          <w:p w14:paraId="755A9F29" w14:textId="77777777" w:rsidR="009538D4" w:rsidRPr="001D350D" w:rsidRDefault="009538D4">
            <w:pPr>
              <w:rPr>
                <w:b/>
                <w:lang w:val="en-US"/>
              </w:rPr>
            </w:pPr>
          </w:p>
          <w:p w14:paraId="3098D750" w14:textId="77777777" w:rsidR="009538D4" w:rsidRPr="001D350D" w:rsidRDefault="009538D4">
            <w:pPr>
              <w:rPr>
                <w:b/>
                <w:lang w:val="en-US"/>
              </w:rPr>
            </w:pPr>
          </w:p>
          <w:p w14:paraId="7288F5CC" w14:textId="77777777" w:rsidR="009538D4" w:rsidRPr="001D350D" w:rsidRDefault="009538D4">
            <w:pPr>
              <w:rPr>
                <w:b/>
                <w:lang w:val="en-US"/>
              </w:rPr>
            </w:pPr>
          </w:p>
          <w:p w14:paraId="0B4A75DE" w14:textId="77777777" w:rsidR="009538D4" w:rsidRPr="001D350D" w:rsidRDefault="009538D4">
            <w:pPr>
              <w:rPr>
                <w:b/>
                <w:lang w:val="en-US"/>
              </w:rPr>
            </w:pPr>
          </w:p>
          <w:p w14:paraId="429888B6" w14:textId="77777777" w:rsidR="009538D4" w:rsidRPr="001D350D" w:rsidRDefault="009538D4">
            <w:pPr>
              <w:rPr>
                <w:b/>
                <w:lang w:val="en-US"/>
              </w:rPr>
            </w:pPr>
          </w:p>
          <w:p w14:paraId="70C17765" w14:textId="77777777" w:rsidR="009538D4" w:rsidRPr="001D350D" w:rsidRDefault="009538D4">
            <w:pPr>
              <w:rPr>
                <w:b/>
                <w:lang w:val="en-US"/>
              </w:rPr>
            </w:pPr>
          </w:p>
          <w:p w14:paraId="490E5042" w14:textId="77777777" w:rsidR="009538D4" w:rsidRPr="001D350D" w:rsidRDefault="009538D4">
            <w:pPr>
              <w:rPr>
                <w:b/>
                <w:color w:val="91278F"/>
                <w:lang w:val="en-US"/>
              </w:rPr>
            </w:pPr>
          </w:p>
          <w:p w14:paraId="4529C37A" w14:textId="77777777" w:rsidR="009538D4" w:rsidRPr="001D350D" w:rsidRDefault="009538D4">
            <w:pPr>
              <w:rPr>
                <w:b/>
                <w:lang w:val="en-US"/>
              </w:rPr>
            </w:pPr>
          </w:p>
        </w:tc>
      </w:tr>
    </w:tbl>
    <w:p w14:paraId="68C4AA9D" w14:textId="77777777" w:rsidR="009538D4" w:rsidRDefault="009538D4"/>
    <w:p w14:paraId="59D2202E" w14:textId="77777777" w:rsidR="000E4B1B" w:rsidRDefault="000E4B1B" w:rsidP="000E4B1B">
      <w:pPr>
        <w:tabs>
          <w:tab w:val="center" w:pos="4513"/>
        </w:tabs>
        <w:spacing w:after="160" w:line="278" w:lineRule="auto"/>
        <w:jc w:val="center"/>
      </w:pPr>
    </w:p>
    <w:p w14:paraId="11E54E93" w14:textId="73E0CEF8" w:rsidR="009468A1" w:rsidRDefault="000E4B1B" w:rsidP="000E4B1B">
      <w:pPr>
        <w:tabs>
          <w:tab w:val="center" w:pos="4513"/>
        </w:tabs>
        <w:spacing w:after="160" w:line="278" w:lineRule="auto"/>
        <w:jc w:val="left"/>
      </w:pPr>
      <w:r>
        <w:tab/>
      </w:r>
    </w:p>
    <w:p w14:paraId="1270F06A" w14:textId="77777777" w:rsidR="009468A1" w:rsidRDefault="009468A1">
      <w:pPr>
        <w:spacing w:after="160" w:line="278" w:lineRule="auto"/>
        <w:jc w:val="left"/>
      </w:pPr>
      <w:r>
        <w:br w:type="page"/>
      </w:r>
    </w:p>
    <w:p w14:paraId="20D39510" w14:textId="77777777" w:rsidR="009538D4" w:rsidRDefault="009538D4"/>
    <w:tbl>
      <w:tblPr>
        <w:tblStyle w:val="TableGrid"/>
        <w:tblW w:w="0" w:type="auto"/>
        <w:tblBorders>
          <w:top w:val="single" w:sz="4" w:space="0" w:color="A71AAE"/>
          <w:left w:val="single" w:sz="4" w:space="0" w:color="A71AAE"/>
          <w:bottom w:val="single" w:sz="4" w:space="0" w:color="A71AAE"/>
          <w:right w:val="single" w:sz="4" w:space="0" w:color="A71AAE"/>
          <w:insideH w:val="single" w:sz="4" w:space="0" w:color="A71AAE"/>
          <w:insideV w:val="single" w:sz="4" w:space="0" w:color="A71AAE"/>
        </w:tblBorders>
        <w:tblLook w:val="04A0" w:firstRow="1" w:lastRow="0" w:firstColumn="1" w:lastColumn="0" w:noHBand="0" w:noVBand="1"/>
      </w:tblPr>
      <w:tblGrid>
        <w:gridCol w:w="9016"/>
      </w:tblGrid>
      <w:tr w:rsidR="005B23CC" w14:paraId="19C1FBEF" w14:textId="77777777" w:rsidTr="009538D4">
        <w:tc>
          <w:tcPr>
            <w:tcW w:w="9016" w:type="dxa"/>
            <w:shd w:val="clear" w:color="auto" w:fill="A71AAE"/>
          </w:tcPr>
          <w:p w14:paraId="7084ABA1" w14:textId="77777777" w:rsidR="009538D4" w:rsidRDefault="009538D4">
            <w:pPr>
              <w:rPr>
                <w:b/>
                <w:bCs/>
                <w:color w:val="000000" w:themeColor="text1"/>
                <w:sz w:val="24"/>
              </w:rPr>
            </w:pPr>
            <w:r w:rsidRPr="009538D4">
              <w:rPr>
                <w:b/>
                <w:bCs/>
                <w:color w:val="000000" w:themeColor="text1"/>
                <w:sz w:val="24"/>
              </w:rPr>
              <w:t>Company Contact Details (please complete all boxes)</w:t>
            </w:r>
          </w:p>
          <w:p w14:paraId="152078AB" w14:textId="436D768A" w:rsidR="009538D4" w:rsidRPr="009538D4" w:rsidRDefault="009538D4">
            <w:pPr>
              <w:rPr>
                <w:b/>
                <w:bCs/>
                <w:sz w:val="24"/>
              </w:rPr>
            </w:pPr>
          </w:p>
        </w:tc>
      </w:tr>
    </w:tbl>
    <w:p w14:paraId="55174749" w14:textId="77777777" w:rsidR="009538D4" w:rsidRDefault="009538D4"/>
    <w:tbl>
      <w:tblPr>
        <w:tblStyle w:val="TableGrid"/>
        <w:tblW w:w="0" w:type="auto"/>
        <w:tblInd w:w="421" w:type="dxa"/>
        <w:tblBorders>
          <w:top w:val="single" w:sz="12" w:space="0" w:color="A71AAE"/>
          <w:left w:val="single" w:sz="12" w:space="0" w:color="A71AAE"/>
          <w:bottom w:val="single" w:sz="12" w:space="0" w:color="A71AAE"/>
          <w:right w:val="single" w:sz="12" w:space="0" w:color="A71AAE"/>
          <w:insideH w:val="single" w:sz="12" w:space="0" w:color="A71AAE"/>
          <w:insideV w:val="single" w:sz="12" w:space="0" w:color="A71AAE"/>
        </w:tblBorders>
        <w:tblLook w:val="04A0" w:firstRow="1" w:lastRow="0" w:firstColumn="1" w:lastColumn="0" w:noHBand="0" w:noVBand="1"/>
      </w:tblPr>
      <w:tblGrid>
        <w:gridCol w:w="4087"/>
        <w:gridCol w:w="3992"/>
      </w:tblGrid>
      <w:tr w:rsidR="00842D09" w14:paraId="7452ACBF" w14:textId="77777777" w:rsidTr="009538D4">
        <w:tc>
          <w:tcPr>
            <w:tcW w:w="4087" w:type="dxa"/>
            <w:shd w:val="clear" w:color="auto" w:fill="BFBFBF" w:themeFill="background1" w:themeFillShade="BF"/>
          </w:tcPr>
          <w:p w14:paraId="6AEE6170" w14:textId="77777777" w:rsidR="009538D4" w:rsidRPr="009538D4" w:rsidRDefault="009538D4">
            <w:pPr>
              <w:rPr>
                <w:b/>
                <w:bCs/>
                <w:sz w:val="20"/>
                <w:szCs w:val="20"/>
              </w:rPr>
            </w:pPr>
            <w:r w:rsidRPr="009538D4">
              <w:rPr>
                <w:b/>
                <w:bCs/>
                <w:sz w:val="20"/>
                <w:szCs w:val="20"/>
              </w:rPr>
              <w:t>ELTO SPONSOR Contact Name:</w:t>
            </w:r>
          </w:p>
          <w:p w14:paraId="20142209" w14:textId="409E6293" w:rsidR="009538D4" w:rsidRPr="009538D4" w:rsidRDefault="009538D4">
            <w:pPr>
              <w:rPr>
                <w:b/>
                <w:bCs/>
                <w:sz w:val="20"/>
                <w:szCs w:val="20"/>
              </w:rPr>
            </w:pPr>
          </w:p>
        </w:tc>
        <w:tc>
          <w:tcPr>
            <w:tcW w:w="3992" w:type="dxa"/>
            <w:shd w:val="clear" w:color="auto" w:fill="BFBFBF" w:themeFill="background1" w:themeFillShade="BF"/>
          </w:tcPr>
          <w:p w14:paraId="3F6A83E5" w14:textId="77777777" w:rsidR="009538D4" w:rsidRDefault="009538D4"/>
        </w:tc>
      </w:tr>
      <w:tr w:rsidR="00842D09" w14:paraId="74CD84A5" w14:textId="77777777" w:rsidTr="009538D4">
        <w:tc>
          <w:tcPr>
            <w:tcW w:w="4087" w:type="dxa"/>
            <w:shd w:val="clear" w:color="auto" w:fill="F2F2F2" w:themeFill="background1" w:themeFillShade="F2"/>
          </w:tcPr>
          <w:p w14:paraId="6CE9C357" w14:textId="77777777" w:rsidR="009538D4" w:rsidRPr="009538D4" w:rsidRDefault="009538D4">
            <w:pPr>
              <w:rPr>
                <w:b/>
                <w:bCs/>
                <w:sz w:val="20"/>
                <w:szCs w:val="20"/>
              </w:rPr>
            </w:pPr>
            <w:r w:rsidRPr="009538D4">
              <w:rPr>
                <w:b/>
                <w:bCs/>
                <w:sz w:val="20"/>
                <w:szCs w:val="20"/>
              </w:rPr>
              <w:t>Job Title:</w:t>
            </w:r>
          </w:p>
          <w:p w14:paraId="55170225" w14:textId="1CB4807D" w:rsidR="009538D4" w:rsidRPr="009538D4" w:rsidRDefault="009538D4">
            <w:pPr>
              <w:rPr>
                <w:b/>
                <w:bCs/>
                <w:sz w:val="20"/>
                <w:szCs w:val="20"/>
              </w:rPr>
            </w:pPr>
          </w:p>
        </w:tc>
        <w:tc>
          <w:tcPr>
            <w:tcW w:w="3992" w:type="dxa"/>
            <w:shd w:val="clear" w:color="auto" w:fill="F2F2F2" w:themeFill="background1" w:themeFillShade="F2"/>
          </w:tcPr>
          <w:p w14:paraId="6EBA1BE8" w14:textId="77777777" w:rsidR="009538D4" w:rsidRDefault="009538D4"/>
        </w:tc>
      </w:tr>
      <w:tr w:rsidR="00842D09" w14:paraId="3D19F6F9" w14:textId="77777777" w:rsidTr="009538D4">
        <w:tc>
          <w:tcPr>
            <w:tcW w:w="4087" w:type="dxa"/>
            <w:shd w:val="clear" w:color="auto" w:fill="BFBFBF" w:themeFill="background1" w:themeFillShade="BF"/>
          </w:tcPr>
          <w:p w14:paraId="1EC4325E" w14:textId="77777777" w:rsidR="009538D4" w:rsidRPr="009538D4" w:rsidRDefault="009538D4">
            <w:pPr>
              <w:rPr>
                <w:b/>
                <w:bCs/>
                <w:sz w:val="20"/>
                <w:szCs w:val="20"/>
              </w:rPr>
            </w:pPr>
            <w:r w:rsidRPr="009538D4">
              <w:rPr>
                <w:b/>
                <w:bCs/>
                <w:sz w:val="20"/>
                <w:szCs w:val="20"/>
              </w:rPr>
              <w:t>Address (if different from registered address):</w:t>
            </w:r>
          </w:p>
          <w:p w14:paraId="3F099782" w14:textId="77777777" w:rsidR="009538D4" w:rsidRPr="009538D4" w:rsidRDefault="009538D4">
            <w:pPr>
              <w:rPr>
                <w:b/>
                <w:bCs/>
                <w:sz w:val="20"/>
                <w:szCs w:val="20"/>
              </w:rPr>
            </w:pPr>
          </w:p>
          <w:p w14:paraId="00491883" w14:textId="77777777" w:rsidR="009538D4" w:rsidRPr="009538D4" w:rsidRDefault="009538D4">
            <w:pPr>
              <w:rPr>
                <w:b/>
                <w:bCs/>
                <w:sz w:val="20"/>
                <w:szCs w:val="20"/>
              </w:rPr>
            </w:pPr>
          </w:p>
          <w:p w14:paraId="79E13EA2" w14:textId="3DDAB31F" w:rsidR="009538D4" w:rsidRPr="009538D4" w:rsidRDefault="009538D4">
            <w:pPr>
              <w:rPr>
                <w:b/>
                <w:bCs/>
                <w:sz w:val="20"/>
                <w:szCs w:val="20"/>
              </w:rPr>
            </w:pPr>
          </w:p>
        </w:tc>
        <w:tc>
          <w:tcPr>
            <w:tcW w:w="3992" w:type="dxa"/>
            <w:shd w:val="clear" w:color="auto" w:fill="BFBFBF" w:themeFill="background1" w:themeFillShade="BF"/>
          </w:tcPr>
          <w:p w14:paraId="512CC1F7" w14:textId="77777777" w:rsidR="009538D4" w:rsidRDefault="009538D4"/>
        </w:tc>
      </w:tr>
      <w:tr w:rsidR="00842D09" w14:paraId="507B9AA9" w14:textId="77777777" w:rsidTr="009538D4">
        <w:tc>
          <w:tcPr>
            <w:tcW w:w="4087" w:type="dxa"/>
            <w:shd w:val="clear" w:color="auto" w:fill="F2F2F2" w:themeFill="background1" w:themeFillShade="F2"/>
          </w:tcPr>
          <w:p w14:paraId="5DE13F73" w14:textId="77777777" w:rsidR="009538D4" w:rsidRPr="009538D4" w:rsidRDefault="009538D4">
            <w:pPr>
              <w:rPr>
                <w:b/>
                <w:bCs/>
                <w:sz w:val="20"/>
                <w:szCs w:val="20"/>
              </w:rPr>
            </w:pPr>
            <w:r w:rsidRPr="009538D4">
              <w:rPr>
                <w:b/>
                <w:bCs/>
                <w:sz w:val="20"/>
                <w:szCs w:val="20"/>
              </w:rPr>
              <w:t>Telephone Number:</w:t>
            </w:r>
          </w:p>
          <w:p w14:paraId="137826B9" w14:textId="667EEF2D" w:rsidR="009538D4" w:rsidRPr="009538D4" w:rsidRDefault="009538D4">
            <w:pPr>
              <w:rPr>
                <w:b/>
                <w:bCs/>
                <w:sz w:val="20"/>
                <w:szCs w:val="20"/>
              </w:rPr>
            </w:pPr>
          </w:p>
        </w:tc>
        <w:tc>
          <w:tcPr>
            <w:tcW w:w="3992" w:type="dxa"/>
            <w:shd w:val="clear" w:color="auto" w:fill="F2F2F2" w:themeFill="background1" w:themeFillShade="F2"/>
          </w:tcPr>
          <w:p w14:paraId="03723C2F" w14:textId="77777777" w:rsidR="009538D4" w:rsidRDefault="009538D4"/>
        </w:tc>
      </w:tr>
      <w:tr w:rsidR="00842D09" w14:paraId="6035D64C" w14:textId="77777777" w:rsidTr="009538D4">
        <w:tc>
          <w:tcPr>
            <w:tcW w:w="4087" w:type="dxa"/>
            <w:shd w:val="clear" w:color="auto" w:fill="BFBFBF" w:themeFill="background1" w:themeFillShade="BF"/>
          </w:tcPr>
          <w:p w14:paraId="17C2A82E" w14:textId="77777777" w:rsidR="009538D4" w:rsidRPr="009538D4" w:rsidRDefault="009538D4">
            <w:pPr>
              <w:rPr>
                <w:b/>
                <w:bCs/>
                <w:sz w:val="20"/>
                <w:szCs w:val="20"/>
              </w:rPr>
            </w:pPr>
            <w:r w:rsidRPr="009538D4">
              <w:rPr>
                <w:b/>
                <w:bCs/>
                <w:sz w:val="20"/>
                <w:szCs w:val="20"/>
              </w:rPr>
              <w:t>Email Address</w:t>
            </w:r>
          </w:p>
          <w:p w14:paraId="002373F4" w14:textId="60B17A0C" w:rsidR="009538D4" w:rsidRPr="009538D4" w:rsidRDefault="009538D4">
            <w:pPr>
              <w:rPr>
                <w:b/>
                <w:bCs/>
                <w:sz w:val="20"/>
                <w:szCs w:val="20"/>
              </w:rPr>
            </w:pPr>
          </w:p>
        </w:tc>
        <w:tc>
          <w:tcPr>
            <w:tcW w:w="3992" w:type="dxa"/>
            <w:shd w:val="clear" w:color="auto" w:fill="BFBFBF" w:themeFill="background1" w:themeFillShade="BF"/>
          </w:tcPr>
          <w:p w14:paraId="6B240738" w14:textId="77777777" w:rsidR="009538D4" w:rsidRDefault="009538D4"/>
        </w:tc>
      </w:tr>
    </w:tbl>
    <w:p w14:paraId="1EE00DEC" w14:textId="77777777" w:rsidR="009538D4" w:rsidRDefault="009538D4"/>
    <w:tbl>
      <w:tblPr>
        <w:tblStyle w:val="TableGrid"/>
        <w:tblW w:w="0" w:type="auto"/>
        <w:tblInd w:w="421" w:type="dxa"/>
        <w:tblBorders>
          <w:top w:val="single" w:sz="12" w:space="0" w:color="A71AAE"/>
          <w:left w:val="single" w:sz="12" w:space="0" w:color="A71AAE"/>
          <w:bottom w:val="single" w:sz="12" w:space="0" w:color="A71AAE"/>
          <w:right w:val="single" w:sz="12" w:space="0" w:color="A71AAE"/>
          <w:insideH w:val="single" w:sz="12" w:space="0" w:color="A71AAE"/>
          <w:insideV w:val="single" w:sz="12" w:space="0" w:color="A71AAE"/>
        </w:tblBorders>
        <w:tblLook w:val="04A0" w:firstRow="1" w:lastRow="0" w:firstColumn="1" w:lastColumn="0" w:noHBand="0" w:noVBand="1"/>
      </w:tblPr>
      <w:tblGrid>
        <w:gridCol w:w="4087"/>
        <w:gridCol w:w="3992"/>
      </w:tblGrid>
      <w:tr w:rsidR="00842D09" w14:paraId="6138B38D" w14:textId="77777777">
        <w:tc>
          <w:tcPr>
            <w:tcW w:w="4087" w:type="dxa"/>
            <w:shd w:val="clear" w:color="auto" w:fill="BFBFBF" w:themeFill="background1" w:themeFillShade="BF"/>
          </w:tcPr>
          <w:p w14:paraId="427A4E01" w14:textId="094DAFD5" w:rsidR="009538D4" w:rsidRPr="009538D4" w:rsidRDefault="009538D4">
            <w:pPr>
              <w:rPr>
                <w:b/>
                <w:bCs/>
                <w:sz w:val="20"/>
                <w:szCs w:val="20"/>
              </w:rPr>
            </w:pPr>
            <w:r>
              <w:rPr>
                <w:b/>
                <w:bCs/>
                <w:sz w:val="20"/>
                <w:szCs w:val="20"/>
              </w:rPr>
              <w:t>CEO</w:t>
            </w:r>
            <w:r w:rsidRPr="009538D4">
              <w:rPr>
                <w:b/>
                <w:bCs/>
                <w:sz w:val="20"/>
                <w:szCs w:val="20"/>
              </w:rPr>
              <w:t xml:space="preserve"> Contact Name:</w:t>
            </w:r>
          </w:p>
          <w:p w14:paraId="690F41BF" w14:textId="77777777" w:rsidR="009538D4" w:rsidRPr="009538D4" w:rsidRDefault="009538D4">
            <w:pPr>
              <w:rPr>
                <w:b/>
                <w:bCs/>
                <w:sz w:val="20"/>
                <w:szCs w:val="20"/>
              </w:rPr>
            </w:pPr>
          </w:p>
        </w:tc>
        <w:tc>
          <w:tcPr>
            <w:tcW w:w="3992" w:type="dxa"/>
            <w:shd w:val="clear" w:color="auto" w:fill="BFBFBF" w:themeFill="background1" w:themeFillShade="BF"/>
          </w:tcPr>
          <w:p w14:paraId="095A1DDF" w14:textId="77777777" w:rsidR="009538D4" w:rsidRDefault="009538D4"/>
        </w:tc>
      </w:tr>
      <w:tr w:rsidR="00842D09" w14:paraId="785E9E17" w14:textId="77777777" w:rsidTr="009538D4">
        <w:tc>
          <w:tcPr>
            <w:tcW w:w="4087" w:type="dxa"/>
            <w:shd w:val="clear" w:color="auto" w:fill="F2F2F2" w:themeFill="background1" w:themeFillShade="F2"/>
          </w:tcPr>
          <w:p w14:paraId="1614E3AB" w14:textId="77777777" w:rsidR="009538D4" w:rsidRPr="009538D4" w:rsidRDefault="009538D4">
            <w:pPr>
              <w:rPr>
                <w:b/>
                <w:bCs/>
                <w:sz w:val="20"/>
                <w:szCs w:val="20"/>
              </w:rPr>
            </w:pPr>
            <w:r w:rsidRPr="009538D4">
              <w:rPr>
                <w:b/>
                <w:bCs/>
                <w:sz w:val="20"/>
                <w:szCs w:val="20"/>
              </w:rPr>
              <w:t>Address (if different from registered address):</w:t>
            </w:r>
          </w:p>
          <w:p w14:paraId="3A6ECC52" w14:textId="77777777" w:rsidR="009538D4" w:rsidRPr="009538D4" w:rsidRDefault="009538D4">
            <w:pPr>
              <w:rPr>
                <w:b/>
                <w:bCs/>
                <w:sz w:val="20"/>
                <w:szCs w:val="20"/>
              </w:rPr>
            </w:pPr>
          </w:p>
          <w:p w14:paraId="47A13E47" w14:textId="77777777" w:rsidR="009538D4" w:rsidRPr="009538D4" w:rsidRDefault="009538D4">
            <w:pPr>
              <w:rPr>
                <w:b/>
                <w:bCs/>
                <w:sz w:val="20"/>
                <w:szCs w:val="20"/>
              </w:rPr>
            </w:pPr>
          </w:p>
          <w:p w14:paraId="0FDF177E" w14:textId="77777777" w:rsidR="009538D4" w:rsidRPr="009538D4" w:rsidRDefault="009538D4">
            <w:pPr>
              <w:rPr>
                <w:b/>
                <w:bCs/>
                <w:sz w:val="20"/>
                <w:szCs w:val="20"/>
              </w:rPr>
            </w:pPr>
          </w:p>
        </w:tc>
        <w:tc>
          <w:tcPr>
            <w:tcW w:w="3992" w:type="dxa"/>
            <w:shd w:val="clear" w:color="auto" w:fill="F2F2F2" w:themeFill="background1" w:themeFillShade="F2"/>
          </w:tcPr>
          <w:p w14:paraId="7C94ED40" w14:textId="77777777" w:rsidR="009538D4" w:rsidRDefault="009538D4"/>
        </w:tc>
      </w:tr>
      <w:tr w:rsidR="00842D09" w14:paraId="4411F64B" w14:textId="77777777" w:rsidTr="009538D4">
        <w:tc>
          <w:tcPr>
            <w:tcW w:w="4087" w:type="dxa"/>
            <w:shd w:val="clear" w:color="auto" w:fill="BFBFBF" w:themeFill="background1" w:themeFillShade="BF"/>
          </w:tcPr>
          <w:p w14:paraId="60E3E3A5" w14:textId="77777777" w:rsidR="009538D4" w:rsidRPr="009538D4" w:rsidRDefault="009538D4">
            <w:pPr>
              <w:rPr>
                <w:b/>
                <w:bCs/>
                <w:sz w:val="20"/>
                <w:szCs w:val="20"/>
              </w:rPr>
            </w:pPr>
            <w:r w:rsidRPr="009538D4">
              <w:rPr>
                <w:b/>
                <w:bCs/>
                <w:sz w:val="20"/>
                <w:szCs w:val="20"/>
              </w:rPr>
              <w:t>Telephone Number:</w:t>
            </w:r>
          </w:p>
          <w:p w14:paraId="21A1248F" w14:textId="77777777" w:rsidR="009538D4" w:rsidRPr="009538D4" w:rsidRDefault="009538D4">
            <w:pPr>
              <w:rPr>
                <w:b/>
                <w:bCs/>
                <w:sz w:val="20"/>
                <w:szCs w:val="20"/>
              </w:rPr>
            </w:pPr>
          </w:p>
        </w:tc>
        <w:tc>
          <w:tcPr>
            <w:tcW w:w="3992" w:type="dxa"/>
            <w:shd w:val="clear" w:color="auto" w:fill="BFBFBF" w:themeFill="background1" w:themeFillShade="BF"/>
          </w:tcPr>
          <w:p w14:paraId="3E043FD7" w14:textId="77777777" w:rsidR="009538D4" w:rsidRDefault="009538D4"/>
        </w:tc>
      </w:tr>
      <w:tr w:rsidR="00842D09" w14:paraId="2B19D94C" w14:textId="77777777" w:rsidTr="009538D4">
        <w:tc>
          <w:tcPr>
            <w:tcW w:w="4087" w:type="dxa"/>
            <w:shd w:val="clear" w:color="auto" w:fill="F2F2F2" w:themeFill="background1" w:themeFillShade="F2"/>
          </w:tcPr>
          <w:p w14:paraId="00227743" w14:textId="77777777" w:rsidR="009538D4" w:rsidRPr="009538D4" w:rsidRDefault="009538D4">
            <w:pPr>
              <w:rPr>
                <w:b/>
                <w:bCs/>
                <w:sz w:val="20"/>
                <w:szCs w:val="20"/>
              </w:rPr>
            </w:pPr>
            <w:r w:rsidRPr="009538D4">
              <w:rPr>
                <w:b/>
                <w:bCs/>
                <w:sz w:val="20"/>
                <w:szCs w:val="20"/>
              </w:rPr>
              <w:t>Email Address</w:t>
            </w:r>
          </w:p>
          <w:p w14:paraId="4545FAEA" w14:textId="77777777" w:rsidR="009538D4" w:rsidRPr="009538D4" w:rsidRDefault="009538D4">
            <w:pPr>
              <w:rPr>
                <w:b/>
                <w:bCs/>
                <w:sz w:val="20"/>
                <w:szCs w:val="20"/>
              </w:rPr>
            </w:pPr>
          </w:p>
        </w:tc>
        <w:tc>
          <w:tcPr>
            <w:tcW w:w="3992" w:type="dxa"/>
            <w:shd w:val="clear" w:color="auto" w:fill="F2F2F2" w:themeFill="background1" w:themeFillShade="F2"/>
          </w:tcPr>
          <w:p w14:paraId="28B7B7FB" w14:textId="77777777" w:rsidR="009538D4" w:rsidRDefault="009538D4"/>
        </w:tc>
      </w:tr>
    </w:tbl>
    <w:p w14:paraId="69141519" w14:textId="77777777" w:rsidR="009538D4" w:rsidRDefault="009538D4"/>
    <w:tbl>
      <w:tblPr>
        <w:tblStyle w:val="TableGrid"/>
        <w:tblW w:w="0" w:type="auto"/>
        <w:tblInd w:w="421" w:type="dxa"/>
        <w:tblBorders>
          <w:top w:val="single" w:sz="12" w:space="0" w:color="A71AAE"/>
          <w:left w:val="single" w:sz="12" w:space="0" w:color="A71AAE"/>
          <w:bottom w:val="single" w:sz="12" w:space="0" w:color="A71AAE"/>
          <w:right w:val="single" w:sz="12" w:space="0" w:color="A71AAE"/>
          <w:insideH w:val="single" w:sz="12" w:space="0" w:color="A71AAE"/>
          <w:insideV w:val="single" w:sz="12" w:space="0" w:color="A71AAE"/>
        </w:tblBorders>
        <w:tblLook w:val="04A0" w:firstRow="1" w:lastRow="0" w:firstColumn="1" w:lastColumn="0" w:noHBand="0" w:noVBand="1"/>
      </w:tblPr>
      <w:tblGrid>
        <w:gridCol w:w="4087"/>
        <w:gridCol w:w="3992"/>
      </w:tblGrid>
      <w:tr w:rsidR="00842D09" w14:paraId="25FCFC6C" w14:textId="77777777">
        <w:tc>
          <w:tcPr>
            <w:tcW w:w="4087" w:type="dxa"/>
            <w:shd w:val="clear" w:color="auto" w:fill="BFBFBF" w:themeFill="background1" w:themeFillShade="BF"/>
          </w:tcPr>
          <w:p w14:paraId="3805492E" w14:textId="0B06120B" w:rsidR="009538D4" w:rsidRPr="009538D4" w:rsidRDefault="009538D4">
            <w:pPr>
              <w:rPr>
                <w:b/>
                <w:bCs/>
                <w:sz w:val="20"/>
                <w:szCs w:val="20"/>
              </w:rPr>
            </w:pPr>
            <w:r>
              <w:rPr>
                <w:b/>
                <w:bCs/>
                <w:sz w:val="20"/>
                <w:szCs w:val="20"/>
              </w:rPr>
              <w:t>LEVY / FINANCE</w:t>
            </w:r>
            <w:r w:rsidRPr="009538D4">
              <w:rPr>
                <w:b/>
                <w:bCs/>
                <w:sz w:val="20"/>
                <w:szCs w:val="20"/>
              </w:rPr>
              <w:t xml:space="preserve"> Contact Name:</w:t>
            </w:r>
          </w:p>
          <w:p w14:paraId="3DD53803" w14:textId="77777777" w:rsidR="009538D4" w:rsidRPr="009538D4" w:rsidRDefault="009538D4">
            <w:pPr>
              <w:rPr>
                <w:b/>
                <w:bCs/>
                <w:sz w:val="20"/>
                <w:szCs w:val="20"/>
              </w:rPr>
            </w:pPr>
          </w:p>
        </w:tc>
        <w:tc>
          <w:tcPr>
            <w:tcW w:w="3992" w:type="dxa"/>
            <w:shd w:val="clear" w:color="auto" w:fill="BFBFBF" w:themeFill="background1" w:themeFillShade="BF"/>
          </w:tcPr>
          <w:p w14:paraId="37D29DD0" w14:textId="77777777" w:rsidR="009538D4" w:rsidRDefault="009538D4"/>
        </w:tc>
      </w:tr>
      <w:tr w:rsidR="00842D09" w14:paraId="66517919" w14:textId="77777777">
        <w:tc>
          <w:tcPr>
            <w:tcW w:w="4087" w:type="dxa"/>
            <w:shd w:val="clear" w:color="auto" w:fill="F2F2F2" w:themeFill="background1" w:themeFillShade="F2"/>
          </w:tcPr>
          <w:p w14:paraId="756C7620" w14:textId="77777777" w:rsidR="009538D4" w:rsidRPr="009538D4" w:rsidRDefault="009538D4">
            <w:pPr>
              <w:rPr>
                <w:b/>
                <w:bCs/>
                <w:sz w:val="20"/>
                <w:szCs w:val="20"/>
              </w:rPr>
            </w:pPr>
            <w:r w:rsidRPr="009538D4">
              <w:rPr>
                <w:b/>
                <w:bCs/>
                <w:sz w:val="20"/>
                <w:szCs w:val="20"/>
              </w:rPr>
              <w:t>Job Title:</w:t>
            </w:r>
          </w:p>
          <w:p w14:paraId="5CFCA0FC" w14:textId="77777777" w:rsidR="009538D4" w:rsidRPr="009538D4" w:rsidRDefault="009538D4">
            <w:pPr>
              <w:rPr>
                <w:b/>
                <w:bCs/>
                <w:sz w:val="20"/>
                <w:szCs w:val="20"/>
              </w:rPr>
            </w:pPr>
          </w:p>
        </w:tc>
        <w:tc>
          <w:tcPr>
            <w:tcW w:w="3992" w:type="dxa"/>
            <w:shd w:val="clear" w:color="auto" w:fill="F2F2F2" w:themeFill="background1" w:themeFillShade="F2"/>
          </w:tcPr>
          <w:p w14:paraId="62B8CB05" w14:textId="77777777" w:rsidR="009538D4" w:rsidRDefault="009538D4"/>
        </w:tc>
      </w:tr>
      <w:tr w:rsidR="00842D09" w14:paraId="5F2E3388" w14:textId="77777777">
        <w:tc>
          <w:tcPr>
            <w:tcW w:w="4087" w:type="dxa"/>
            <w:shd w:val="clear" w:color="auto" w:fill="BFBFBF" w:themeFill="background1" w:themeFillShade="BF"/>
          </w:tcPr>
          <w:p w14:paraId="5E9F9EB4" w14:textId="77777777" w:rsidR="009538D4" w:rsidRPr="009538D4" w:rsidRDefault="009538D4">
            <w:pPr>
              <w:rPr>
                <w:b/>
                <w:bCs/>
                <w:sz w:val="20"/>
                <w:szCs w:val="20"/>
              </w:rPr>
            </w:pPr>
            <w:r w:rsidRPr="009538D4">
              <w:rPr>
                <w:b/>
                <w:bCs/>
                <w:sz w:val="20"/>
                <w:szCs w:val="20"/>
              </w:rPr>
              <w:t>Address (if different from registered address):</w:t>
            </w:r>
          </w:p>
          <w:p w14:paraId="2C984B70" w14:textId="77777777" w:rsidR="009538D4" w:rsidRPr="009538D4" w:rsidRDefault="009538D4">
            <w:pPr>
              <w:rPr>
                <w:b/>
                <w:bCs/>
                <w:sz w:val="20"/>
                <w:szCs w:val="20"/>
              </w:rPr>
            </w:pPr>
          </w:p>
          <w:p w14:paraId="6992DEAD" w14:textId="77777777" w:rsidR="009538D4" w:rsidRPr="009538D4" w:rsidRDefault="009538D4">
            <w:pPr>
              <w:rPr>
                <w:b/>
                <w:bCs/>
                <w:sz w:val="20"/>
                <w:szCs w:val="20"/>
              </w:rPr>
            </w:pPr>
          </w:p>
          <w:p w14:paraId="42758EA1" w14:textId="77777777" w:rsidR="009538D4" w:rsidRPr="009538D4" w:rsidRDefault="009538D4">
            <w:pPr>
              <w:rPr>
                <w:b/>
                <w:bCs/>
                <w:sz w:val="20"/>
                <w:szCs w:val="20"/>
              </w:rPr>
            </w:pPr>
          </w:p>
        </w:tc>
        <w:tc>
          <w:tcPr>
            <w:tcW w:w="3992" w:type="dxa"/>
            <w:shd w:val="clear" w:color="auto" w:fill="BFBFBF" w:themeFill="background1" w:themeFillShade="BF"/>
          </w:tcPr>
          <w:p w14:paraId="32ED9307" w14:textId="77777777" w:rsidR="009538D4" w:rsidRDefault="009538D4"/>
        </w:tc>
      </w:tr>
      <w:tr w:rsidR="00842D09" w14:paraId="14C1AB68" w14:textId="77777777">
        <w:tc>
          <w:tcPr>
            <w:tcW w:w="4087" w:type="dxa"/>
            <w:shd w:val="clear" w:color="auto" w:fill="F2F2F2" w:themeFill="background1" w:themeFillShade="F2"/>
          </w:tcPr>
          <w:p w14:paraId="0A7BC6E5" w14:textId="77777777" w:rsidR="009538D4" w:rsidRPr="009538D4" w:rsidRDefault="009538D4">
            <w:pPr>
              <w:rPr>
                <w:b/>
                <w:bCs/>
                <w:sz w:val="20"/>
                <w:szCs w:val="20"/>
              </w:rPr>
            </w:pPr>
            <w:r w:rsidRPr="009538D4">
              <w:rPr>
                <w:b/>
                <w:bCs/>
                <w:sz w:val="20"/>
                <w:szCs w:val="20"/>
              </w:rPr>
              <w:t>Telephone Number:</w:t>
            </w:r>
          </w:p>
          <w:p w14:paraId="4989F48A" w14:textId="77777777" w:rsidR="009538D4" w:rsidRPr="009538D4" w:rsidRDefault="009538D4">
            <w:pPr>
              <w:rPr>
                <w:b/>
                <w:bCs/>
                <w:sz w:val="20"/>
                <w:szCs w:val="20"/>
              </w:rPr>
            </w:pPr>
          </w:p>
        </w:tc>
        <w:tc>
          <w:tcPr>
            <w:tcW w:w="3992" w:type="dxa"/>
            <w:shd w:val="clear" w:color="auto" w:fill="F2F2F2" w:themeFill="background1" w:themeFillShade="F2"/>
          </w:tcPr>
          <w:p w14:paraId="4C77388F" w14:textId="77777777" w:rsidR="009538D4" w:rsidRDefault="009538D4"/>
        </w:tc>
      </w:tr>
      <w:tr w:rsidR="00842D09" w14:paraId="4B546ECF" w14:textId="77777777">
        <w:tc>
          <w:tcPr>
            <w:tcW w:w="4087" w:type="dxa"/>
            <w:shd w:val="clear" w:color="auto" w:fill="BFBFBF" w:themeFill="background1" w:themeFillShade="BF"/>
          </w:tcPr>
          <w:p w14:paraId="64D96602" w14:textId="77777777" w:rsidR="009538D4" w:rsidRPr="009538D4" w:rsidRDefault="009538D4">
            <w:pPr>
              <w:rPr>
                <w:b/>
                <w:bCs/>
                <w:sz w:val="20"/>
                <w:szCs w:val="20"/>
              </w:rPr>
            </w:pPr>
            <w:r w:rsidRPr="009538D4">
              <w:rPr>
                <w:b/>
                <w:bCs/>
                <w:sz w:val="20"/>
                <w:szCs w:val="20"/>
              </w:rPr>
              <w:t>Email Address</w:t>
            </w:r>
          </w:p>
          <w:p w14:paraId="032B4188" w14:textId="77777777" w:rsidR="009538D4" w:rsidRPr="009538D4" w:rsidRDefault="009538D4">
            <w:pPr>
              <w:rPr>
                <w:b/>
                <w:bCs/>
                <w:sz w:val="20"/>
                <w:szCs w:val="20"/>
              </w:rPr>
            </w:pPr>
          </w:p>
        </w:tc>
        <w:tc>
          <w:tcPr>
            <w:tcW w:w="3992" w:type="dxa"/>
            <w:shd w:val="clear" w:color="auto" w:fill="BFBFBF" w:themeFill="background1" w:themeFillShade="BF"/>
          </w:tcPr>
          <w:p w14:paraId="2D7DB9FA" w14:textId="77777777" w:rsidR="009538D4" w:rsidRDefault="009538D4"/>
        </w:tc>
      </w:tr>
    </w:tbl>
    <w:p w14:paraId="0EAF74CC" w14:textId="77777777" w:rsidR="009538D4" w:rsidRDefault="009538D4"/>
    <w:tbl>
      <w:tblPr>
        <w:tblStyle w:val="TableGrid"/>
        <w:tblW w:w="0" w:type="auto"/>
        <w:tblInd w:w="421" w:type="dxa"/>
        <w:tblBorders>
          <w:top w:val="single" w:sz="12" w:space="0" w:color="A71AAE"/>
          <w:left w:val="single" w:sz="12" w:space="0" w:color="A71AAE"/>
          <w:bottom w:val="single" w:sz="12" w:space="0" w:color="A71AAE"/>
          <w:right w:val="single" w:sz="12" w:space="0" w:color="A71AAE"/>
          <w:insideH w:val="single" w:sz="12" w:space="0" w:color="A71AAE"/>
          <w:insideV w:val="single" w:sz="12" w:space="0" w:color="A71AAE"/>
        </w:tblBorders>
        <w:tblLook w:val="04A0" w:firstRow="1" w:lastRow="0" w:firstColumn="1" w:lastColumn="0" w:noHBand="0" w:noVBand="1"/>
      </w:tblPr>
      <w:tblGrid>
        <w:gridCol w:w="4087"/>
        <w:gridCol w:w="3992"/>
      </w:tblGrid>
      <w:tr w:rsidR="00842D09" w14:paraId="3B5EE3BB" w14:textId="77777777">
        <w:tc>
          <w:tcPr>
            <w:tcW w:w="4087" w:type="dxa"/>
            <w:shd w:val="clear" w:color="auto" w:fill="BFBFBF" w:themeFill="background1" w:themeFillShade="BF"/>
          </w:tcPr>
          <w:p w14:paraId="3A53C5F0" w14:textId="41557B05" w:rsidR="00DA1797" w:rsidRPr="009538D4" w:rsidRDefault="00DA1797">
            <w:pPr>
              <w:rPr>
                <w:b/>
                <w:bCs/>
                <w:sz w:val="20"/>
                <w:szCs w:val="20"/>
              </w:rPr>
            </w:pPr>
            <w:r>
              <w:rPr>
                <w:b/>
                <w:bCs/>
                <w:sz w:val="20"/>
                <w:szCs w:val="20"/>
              </w:rPr>
              <w:t>Holding Company:</w:t>
            </w:r>
          </w:p>
          <w:p w14:paraId="2CC74906" w14:textId="77777777" w:rsidR="00DA1797" w:rsidRDefault="00DA1797">
            <w:pPr>
              <w:rPr>
                <w:b/>
                <w:bCs/>
                <w:sz w:val="20"/>
                <w:szCs w:val="20"/>
              </w:rPr>
            </w:pPr>
            <w:r>
              <w:rPr>
                <w:b/>
                <w:bCs/>
                <w:sz w:val="20"/>
                <w:szCs w:val="20"/>
              </w:rPr>
              <w:t>(if applicable)</w:t>
            </w:r>
          </w:p>
          <w:p w14:paraId="3ADD6327" w14:textId="3C5D8C6D" w:rsidR="00DA1797" w:rsidRPr="009538D4" w:rsidRDefault="00DA1797">
            <w:pPr>
              <w:rPr>
                <w:b/>
                <w:bCs/>
                <w:sz w:val="20"/>
                <w:szCs w:val="20"/>
              </w:rPr>
            </w:pPr>
          </w:p>
        </w:tc>
        <w:tc>
          <w:tcPr>
            <w:tcW w:w="3992" w:type="dxa"/>
            <w:shd w:val="clear" w:color="auto" w:fill="BFBFBF" w:themeFill="background1" w:themeFillShade="BF"/>
          </w:tcPr>
          <w:p w14:paraId="5A319646" w14:textId="77777777" w:rsidR="00DA1797" w:rsidRDefault="00DA1797"/>
        </w:tc>
      </w:tr>
      <w:tr w:rsidR="00842D09" w14:paraId="02F18D40" w14:textId="77777777">
        <w:tc>
          <w:tcPr>
            <w:tcW w:w="4087" w:type="dxa"/>
            <w:shd w:val="clear" w:color="auto" w:fill="F2F2F2" w:themeFill="background1" w:themeFillShade="F2"/>
          </w:tcPr>
          <w:p w14:paraId="425350C7" w14:textId="3F95D5BD" w:rsidR="00DA1797" w:rsidRPr="009538D4" w:rsidRDefault="00DA1797">
            <w:pPr>
              <w:rPr>
                <w:b/>
                <w:bCs/>
                <w:sz w:val="20"/>
                <w:szCs w:val="20"/>
              </w:rPr>
            </w:pPr>
            <w:r>
              <w:rPr>
                <w:b/>
                <w:bCs/>
                <w:sz w:val="20"/>
                <w:szCs w:val="20"/>
              </w:rPr>
              <w:t>Trading Names</w:t>
            </w:r>
            <w:r w:rsidRPr="009538D4">
              <w:rPr>
                <w:b/>
                <w:bCs/>
                <w:sz w:val="20"/>
                <w:szCs w:val="20"/>
              </w:rPr>
              <w:t>:</w:t>
            </w:r>
          </w:p>
          <w:p w14:paraId="696C98EF" w14:textId="77777777" w:rsidR="00DA1797" w:rsidRDefault="00DA1797">
            <w:pPr>
              <w:rPr>
                <w:b/>
                <w:bCs/>
                <w:sz w:val="20"/>
                <w:szCs w:val="20"/>
              </w:rPr>
            </w:pPr>
            <w:r>
              <w:rPr>
                <w:b/>
                <w:bCs/>
                <w:sz w:val="20"/>
                <w:szCs w:val="20"/>
              </w:rPr>
              <w:t>(if applicable)</w:t>
            </w:r>
          </w:p>
          <w:p w14:paraId="114EC5F3" w14:textId="7449283E" w:rsidR="00DA1797" w:rsidRPr="009538D4" w:rsidRDefault="00DA1797">
            <w:pPr>
              <w:rPr>
                <w:b/>
                <w:bCs/>
                <w:sz w:val="20"/>
                <w:szCs w:val="20"/>
              </w:rPr>
            </w:pPr>
          </w:p>
        </w:tc>
        <w:tc>
          <w:tcPr>
            <w:tcW w:w="3992" w:type="dxa"/>
            <w:shd w:val="clear" w:color="auto" w:fill="F2F2F2" w:themeFill="background1" w:themeFillShade="F2"/>
          </w:tcPr>
          <w:p w14:paraId="160CC516" w14:textId="77777777" w:rsidR="00DA1797" w:rsidRDefault="00DA1797"/>
        </w:tc>
      </w:tr>
      <w:tr w:rsidR="00842D09" w14:paraId="6E895ED8" w14:textId="77777777">
        <w:tc>
          <w:tcPr>
            <w:tcW w:w="4087" w:type="dxa"/>
            <w:shd w:val="clear" w:color="auto" w:fill="BFBFBF" w:themeFill="background1" w:themeFillShade="BF"/>
          </w:tcPr>
          <w:p w14:paraId="07C482D5" w14:textId="491E73EB" w:rsidR="00DA1797" w:rsidRPr="009538D4" w:rsidRDefault="00DA1797">
            <w:pPr>
              <w:rPr>
                <w:b/>
                <w:bCs/>
                <w:sz w:val="20"/>
                <w:szCs w:val="20"/>
              </w:rPr>
            </w:pPr>
            <w:r>
              <w:rPr>
                <w:b/>
                <w:bCs/>
                <w:sz w:val="20"/>
                <w:szCs w:val="20"/>
              </w:rPr>
              <w:t>Website address:</w:t>
            </w:r>
          </w:p>
          <w:p w14:paraId="18DBC9CD" w14:textId="77777777" w:rsidR="00DA1797" w:rsidRPr="009538D4" w:rsidRDefault="00DA1797">
            <w:pPr>
              <w:rPr>
                <w:b/>
                <w:bCs/>
                <w:sz w:val="20"/>
                <w:szCs w:val="20"/>
              </w:rPr>
            </w:pPr>
          </w:p>
          <w:p w14:paraId="42D96C38" w14:textId="77777777" w:rsidR="00DA1797" w:rsidRPr="009538D4" w:rsidRDefault="00DA1797">
            <w:pPr>
              <w:rPr>
                <w:b/>
                <w:bCs/>
                <w:sz w:val="20"/>
                <w:szCs w:val="20"/>
              </w:rPr>
            </w:pPr>
          </w:p>
          <w:p w14:paraId="2A197820" w14:textId="77777777" w:rsidR="00DA1797" w:rsidRPr="009538D4" w:rsidRDefault="00DA1797">
            <w:pPr>
              <w:rPr>
                <w:b/>
                <w:bCs/>
                <w:sz w:val="20"/>
                <w:szCs w:val="20"/>
              </w:rPr>
            </w:pPr>
          </w:p>
        </w:tc>
        <w:tc>
          <w:tcPr>
            <w:tcW w:w="3992" w:type="dxa"/>
            <w:shd w:val="clear" w:color="auto" w:fill="BFBFBF" w:themeFill="background1" w:themeFillShade="BF"/>
          </w:tcPr>
          <w:p w14:paraId="2E222244" w14:textId="77777777" w:rsidR="00DA1797" w:rsidRDefault="00DA1797"/>
        </w:tc>
      </w:tr>
    </w:tbl>
    <w:p w14:paraId="4DFB3CAE" w14:textId="1CE6FA16" w:rsidR="00DA1797" w:rsidRDefault="00DA1797"/>
    <w:p w14:paraId="6414DBBB" w14:textId="77777777" w:rsidR="00DA1797" w:rsidRDefault="00DA1797">
      <w:pPr>
        <w:spacing w:after="160" w:line="278" w:lineRule="auto"/>
        <w:jc w:val="left"/>
      </w:pPr>
      <w:r>
        <w:br w:type="page"/>
      </w:r>
    </w:p>
    <w:p w14:paraId="4E61E6FB" w14:textId="77777777" w:rsidR="00DA1797" w:rsidRDefault="00DA1797"/>
    <w:p w14:paraId="6D09471C" w14:textId="742665CB" w:rsidR="00DA1797" w:rsidRPr="00DA1797" w:rsidRDefault="00DA1797">
      <w:pPr>
        <w:rPr>
          <w:b/>
          <w:bCs/>
          <w:sz w:val="24"/>
        </w:rPr>
      </w:pPr>
      <w:r w:rsidRPr="00DA1797">
        <w:rPr>
          <w:b/>
          <w:bCs/>
          <w:sz w:val="24"/>
        </w:rPr>
        <w:t>Declaration</w:t>
      </w:r>
    </w:p>
    <w:p w14:paraId="52755DAD" w14:textId="77777777" w:rsidR="00DA1797" w:rsidRDefault="00DA1797"/>
    <w:p w14:paraId="115712B5" w14:textId="77777777" w:rsidR="00DA1797" w:rsidRDefault="00DA1797" w:rsidP="00DA1797">
      <w:r>
        <w:t xml:space="preserve">Currently writing Employers’ Liability business and renewals </w:t>
      </w:r>
      <w:r>
        <w:tab/>
      </w:r>
      <w:r>
        <w:tab/>
      </w:r>
      <w:r>
        <w:tab/>
        <w:t xml:space="preserve">  YES/NO*</w:t>
      </w:r>
    </w:p>
    <w:p w14:paraId="54756C5D" w14:textId="77777777" w:rsidR="00DA1797" w:rsidRDefault="00DA1797" w:rsidP="00DA1797">
      <w:r>
        <w:tab/>
      </w:r>
      <w:r>
        <w:tab/>
      </w:r>
      <w:r>
        <w:tab/>
      </w:r>
      <w:r>
        <w:tab/>
      </w:r>
      <w:r>
        <w:tab/>
      </w:r>
      <w:r>
        <w:tab/>
      </w:r>
      <w:r>
        <w:tab/>
      </w:r>
      <w:r>
        <w:tab/>
        <w:t xml:space="preserve">         (*delete where appropriate)</w:t>
      </w:r>
    </w:p>
    <w:p w14:paraId="37CB17FC" w14:textId="77777777" w:rsidR="00DA1797" w:rsidRDefault="00DA1797" w:rsidP="00DA1797"/>
    <w:p w14:paraId="0563DD1E" w14:textId="77777777" w:rsidR="00DA1797" w:rsidRDefault="00DA1797" w:rsidP="00DA1797">
      <w:r>
        <w:t>If you have ceased to underwrite please enter date of cessation</w:t>
      </w:r>
      <w:r>
        <w:tab/>
      </w:r>
      <w:r>
        <w:tab/>
        <w:t>…………………..</w:t>
      </w:r>
      <w:r>
        <w:tab/>
      </w:r>
      <w:r>
        <w:tab/>
      </w:r>
      <w:r>
        <w:tab/>
      </w:r>
      <w:r>
        <w:tab/>
      </w:r>
      <w:r>
        <w:tab/>
      </w:r>
      <w:r>
        <w:tab/>
      </w:r>
      <w:r>
        <w:tab/>
      </w:r>
      <w:r>
        <w:tab/>
      </w:r>
      <w:r>
        <w:tab/>
        <w:t xml:space="preserve">                    (DD/MM/YY)</w:t>
      </w:r>
      <w:r>
        <w:tab/>
      </w:r>
    </w:p>
    <w:p w14:paraId="214FE6D4" w14:textId="77777777" w:rsidR="00DA1797" w:rsidRDefault="00DA1797"/>
    <w:p w14:paraId="6B8DF253" w14:textId="77777777" w:rsidR="00DA1797" w:rsidRDefault="00DA1797"/>
    <w:p w14:paraId="2BB150B2" w14:textId="77777777" w:rsidR="00DA1797" w:rsidRPr="007C5CC0" w:rsidRDefault="00DA1797" w:rsidP="00DA1797">
      <w:r>
        <w:t xml:space="preserve">By signing this application form, the Applicant accepts and confirms that any dispute arising out of its application for Membership, or Membership, will be governed by English Law and will be subject to exclusive jurisdiction of the Courts of England and </w:t>
      </w:r>
      <w:smartTag w:uri="urn:schemas-microsoft-com:office:smarttags" w:element="place">
        <w:smartTag w:uri="urn:schemas-microsoft-com:office:smarttags" w:element="country-region">
          <w:r>
            <w:t>Wales</w:t>
          </w:r>
        </w:smartTag>
      </w:smartTag>
      <w:r>
        <w:t xml:space="preserve"> only.  </w:t>
      </w:r>
    </w:p>
    <w:p w14:paraId="4C717AC7" w14:textId="77777777" w:rsidR="00DA1797" w:rsidRDefault="00DA1797" w:rsidP="00DA1797">
      <w:pPr>
        <w:rPr>
          <w:rFonts w:ascii="Dutch801 SWC" w:hAnsi="Dutch801 SWC"/>
          <w:b/>
        </w:rPr>
      </w:pPr>
    </w:p>
    <w:p w14:paraId="38801463" w14:textId="77777777" w:rsidR="00DA1797" w:rsidRDefault="00DA1797" w:rsidP="00DA1797">
      <w:r>
        <w:t>I declare that the information I have supplied to ELTO on behalf of the applicant is true, complete and correct.</w:t>
      </w:r>
    </w:p>
    <w:p w14:paraId="249AE99E" w14:textId="77777777" w:rsidR="00DA1797" w:rsidRDefault="00DA1797" w:rsidP="00DA1797"/>
    <w:p w14:paraId="66010918" w14:textId="77777777" w:rsidR="00DA1797" w:rsidRDefault="00DA1797" w:rsidP="00DA1797"/>
    <w:p w14:paraId="50C6CE7C" w14:textId="77777777" w:rsidR="00DA1797" w:rsidRDefault="00DA1797" w:rsidP="00DA1797">
      <w:r>
        <w:t>Signature:</w:t>
      </w:r>
      <w:r>
        <w:tab/>
      </w:r>
      <w:r>
        <w:tab/>
        <w:t>…………………………………………………………………</w:t>
      </w:r>
    </w:p>
    <w:p w14:paraId="75EC530B" w14:textId="77777777" w:rsidR="00DA1797" w:rsidRDefault="00DA1797" w:rsidP="00DA1797"/>
    <w:p w14:paraId="063AD1B3" w14:textId="77777777" w:rsidR="00DA1797" w:rsidRDefault="00DA1797" w:rsidP="00DA1797">
      <w:r>
        <w:t xml:space="preserve">Name:   </w:t>
      </w:r>
      <w:r>
        <w:tab/>
      </w:r>
      <w:r>
        <w:tab/>
      </w:r>
      <w:r>
        <w:tab/>
        <w:t>…………………………………………………………………</w:t>
      </w:r>
    </w:p>
    <w:p w14:paraId="198B6784" w14:textId="77777777" w:rsidR="00DA1797" w:rsidRDefault="00DA1797" w:rsidP="00DA1797">
      <w:pPr>
        <w:rPr>
          <w:caps/>
        </w:rPr>
      </w:pPr>
      <w:r>
        <w:rPr>
          <w:caps/>
        </w:rPr>
        <w:t>(block capitals)</w:t>
      </w:r>
    </w:p>
    <w:p w14:paraId="140F023B" w14:textId="77777777" w:rsidR="00DA1797" w:rsidRDefault="00DA1797" w:rsidP="00DA1797">
      <w:pPr>
        <w:rPr>
          <w:caps/>
        </w:rPr>
      </w:pPr>
    </w:p>
    <w:p w14:paraId="1ED54BA8" w14:textId="77777777" w:rsidR="00DA1797" w:rsidRDefault="00DA1797" w:rsidP="00DA1797">
      <w:pPr>
        <w:rPr>
          <w:i/>
        </w:rPr>
      </w:pPr>
    </w:p>
    <w:p w14:paraId="77C424AD" w14:textId="77777777" w:rsidR="00DA1797" w:rsidRDefault="00DA1797" w:rsidP="00DA1797">
      <w:r>
        <w:t>Title:</w:t>
      </w:r>
      <w:r>
        <w:tab/>
      </w:r>
      <w:r>
        <w:tab/>
      </w:r>
      <w:r>
        <w:tab/>
        <w:t>…………………………………………………………………</w:t>
      </w:r>
      <w:r>
        <w:tab/>
      </w:r>
    </w:p>
    <w:p w14:paraId="3ABFE6FA" w14:textId="77777777" w:rsidR="00DA1797" w:rsidRDefault="00DA1797" w:rsidP="00DA1797"/>
    <w:p w14:paraId="6F0CCE79" w14:textId="77777777" w:rsidR="00DA1797" w:rsidRDefault="00DA1797" w:rsidP="00DA1797">
      <w:r>
        <w:t>Date:</w:t>
      </w:r>
      <w:r>
        <w:tab/>
      </w:r>
      <w:r>
        <w:tab/>
      </w:r>
      <w:r>
        <w:tab/>
        <w:t>…………………………………………………………………</w:t>
      </w:r>
    </w:p>
    <w:p w14:paraId="44AF719B" w14:textId="77777777" w:rsidR="00FA4221" w:rsidRDefault="00FA4221" w:rsidP="00DA1797"/>
    <w:p w14:paraId="17830743" w14:textId="77777777" w:rsidR="00FA4221" w:rsidRDefault="00FA4221" w:rsidP="00DA1797"/>
    <w:p w14:paraId="3DC4A8E2" w14:textId="77777777" w:rsidR="00FA4221" w:rsidRDefault="00FA4221" w:rsidP="00DA1797"/>
    <w:p w14:paraId="703983F0" w14:textId="791356FD" w:rsidR="00FA4221" w:rsidRDefault="00FA4221" w:rsidP="00DA1797"/>
    <w:p w14:paraId="05B92AF3" w14:textId="77777777" w:rsidR="00DA1797" w:rsidRDefault="00DA1797"/>
    <w:sectPr w:rsidR="00DA1797" w:rsidSect="00842D09">
      <w:headerReference w:type="default" r:id="rId9"/>
      <w:footerReference w:type="even" r:id="rId10"/>
      <w:footerReference w:type="default" r:id="rId11"/>
      <w:footerReference w:type="first" r:id="rId12"/>
      <w:pgSz w:w="11906" w:h="16838"/>
      <w:pgMar w:top="1440" w:right="1440" w:bottom="964" w:left="1440" w:header="53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B64A" w14:textId="77777777" w:rsidR="001968BE" w:rsidRDefault="001968BE" w:rsidP="004402BF">
      <w:r>
        <w:separator/>
      </w:r>
    </w:p>
  </w:endnote>
  <w:endnote w:type="continuationSeparator" w:id="0">
    <w:p w14:paraId="2AEC64B4" w14:textId="77777777" w:rsidR="001968BE" w:rsidRDefault="001968BE" w:rsidP="0044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Dutch801 SWC">
    <w:altName w:val="Cambria"/>
    <w:panose1 w:val="00000000000000000000"/>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9F04" w14:textId="5E726EBB" w:rsidR="00DA1797" w:rsidRDefault="00DA1797">
    <w:pPr>
      <w:pStyle w:val="Footer"/>
    </w:pPr>
    <w:r>
      <w:rPr>
        <w:noProof/>
        <w14:ligatures w14:val="standardContextual"/>
      </w:rPr>
      <mc:AlternateContent>
        <mc:Choice Requires="wps">
          <w:drawing>
            <wp:anchor distT="0" distB="0" distL="0" distR="0" simplePos="0" relativeHeight="251658243" behindDoc="0" locked="0" layoutInCell="1" allowOverlap="1" wp14:anchorId="670ED865" wp14:editId="6347B0F2">
              <wp:simplePos x="635" y="635"/>
              <wp:positionH relativeFrom="page">
                <wp:align>right</wp:align>
              </wp:positionH>
              <wp:positionV relativeFrom="page">
                <wp:align>bottom</wp:align>
              </wp:positionV>
              <wp:extent cx="795655" cy="314325"/>
              <wp:effectExtent l="0" t="0" r="0" b="0"/>
              <wp:wrapNone/>
              <wp:docPr id="200993784"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655" cy="314325"/>
                      </a:xfrm>
                      <a:prstGeom prst="rect">
                        <a:avLst/>
                      </a:prstGeom>
                      <a:noFill/>
                      <a:ln>
                        <a:noFill/>
                      </a:ln>
                    </wps:spPr>
                    <wps:txbx>
                      <w:txbxContent>
                        <w:p w14:paraId="24A80D83" w14:textId="5E1B0F90" w:rsidR="00DA1797" w:rsidRPr="00DA1797" w:rsidRDefault="00DA1797" w:rsidP="00DA1797">
                          <w:pPr>
                            <w:rPr>
                              <w:rFonts w:ascii="Aptos" w:eastAsia="Aptos" w:hAnsi="Aptos" w:cs="Aptos"/>
                              <w:noProof/>
                              <w:color w:val="000000"/>
                              <w:sz w:val="16"/>
                              <w:szCs w:val="16"/>
                            </w:rPr>
                          </w:pPr>
                          <w:r w:rsidRPr="00DA1797">
                            <w:rPr>
                              <w:rFonts w:ascii="Aptos" w:eastAsia="Aptos" w:hAnsi="Aptos" w:cs="Aptos"/>
                              <w:noProof/>
                              <w:color w:val="000000"/>
                              <w:sz w:val="16"/>
                              <w:szCs w:val="16"/>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0ED865" id="_x0000_t202" coordsize="21600,21600" o:spt="202" path="m,l,21600r21600,l21600,xe">
              <v:stroke joinstyle="miter"/>
              <v:path gradientshapeok="t" o:connecttype="rect"/>
            </v:shapetype>
            <v:shape id="Text Box 8" o:spid="_x0000_s1026" type="#_x0000_t202" alt="Confidential" style="position:absolute;left:0;text-align:left;margin-left:11.45pt;margin-top:0;width:62.65pt;height:24.7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" filled="f" stroked="f">
              <v:textbox style="mso-fit-shape-to-text:t" inset="0,0,20pt,15pt">
                <w:txbxContent>
                  <w:p w14:paraId="24A80D83" w14:textId="5E1B0F90" w:rsidR="00DA1797" w:rsidRPr="00DA1797" w:rsidRDefault="00DA1797" w:rsidP="00DA1797">
                    <w:pPr>
                      <w:rPr>
                        <w:rFonts w:ascii="Aptos" w:eastAsia="Aptos" w:hAnsi="Aptos" w:cs="Aptos"/>
                        <w:noProof/>
                        <w:color w:val="000000"/>
                        <w:sz w:val="16"/>
                        <w:szCs w:val="16"/>
                      </w:rPr>
                    </w:pPr>
                    <w:r w:rsidRPr="00DA1797">
                      <w:rPr>
                        <w:rFonts w:ascii="Aptos" w:eastAsia="Aptos" w:hAnsi="Aptos" w:cs="Aptos"/>
                        <w:noProof/>
                        <w:color w:val="000000"/>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ACE" w14:textId="7672F1F9" w:rsidR="00FA4221" w:rsidRDefault="00BF4094" w:rsidP="2D10A458">
    <w:pPr>
      <w:pStyle w:val="Footer"/>
    </w:pPr>
    <w:r w:rsidRPr="00ED69F2">
      <w:rPr>
        <w:noProof/>
        <w:color w:val="A71AAE"/>
      </w:rPr>
      <mc:AlternateContent>
        <mc:Choice Requires="wps">
          <w:drawing>
            <wp:anchor distT="45720" distB="45720" distL="114300" distR="114300" simplePos="0" relativeHeight="251658244" behindDoc="0" locked="0" layoutInCell="1" allowOverlap="1" wp14:anchorId="28F9DB38" wp14:editId="25D3C388">
              <wp:simplePos x="0" y="0"/>
              <wp:positionH relativeFrom="column">
                <wp:posOffset>-389388</wp:posOffset>
              </wp:positionH>
              <wp:positionV relativeFrom="paragraph">
                <wp:posOffset>6084</wp:posOffset>
              </wp:positionV>
              <wp:extent cx="3158490" cy="396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6240"/>
                      </a:xfrm>
                      <a:prstGeom prst="rect">
                        <a:avLst/>
                      </a:prstGeom>
                      <a:solidFill>
                        <a:srgbClr val="FFFFFF"/>
                      </a:solidFill>
                      <a:ln w="9525">
                        <a:noFill/>
                        <a:miter lim="800000"/>
                        <a:headEnd/>
                        <a:tailEnd/>
                      </a:ln>
                    </wps:spPr>
                    <wps:txbx>
                      <w:txbxContent>
                        <w:p w14:paraId="3A6F85A9" w14:textId="77777777" w:rsidR="00FA4221" w:rsidRDefault="00FA4221" w:rsidP="00FA4221">
                          <w:pPr>
                            <w:rPr>
                              <w:color w:val="A71AAE"/>
                            </w:rPr>
                          </w:pPr>
                          <w:r w:rsidRPr="00CF158B">
                            <w:rPr>
                              <w:color w:val="A71AAE"/>
                            </w:rPr>
                            <w:t>ELTO Membership Application Form V7.0</w:t>
                          </w:r>
                        </w:p>
                        <w:p w14:paraId="63677EC2" w14:textId="77777777" w:rsidR="00FA4221" w:rsidRPr="00CF158B" w:rsidRDefault="00FA4221" w:rsidP="00FA4221">
                          <w:pPr>
                            <w:rPr>
                              <w:color w:val="A71AAE"/>
                            </w:rPr>
                          </w:pPr>
                          <w:r>
                            <w:rPr>
                              <w:color w:val="A71AAE"/>
                            </w:rPr>
                            <w:t>19 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9DB38" id="_x0000_t202" coordsize="21600,21600" o:spt="202" path="m,l,21600r21600,l21600,xe">
              <v:stroke joinstyle="miter"/>
              <v:path gradientshapeok="t" o:connecttype="rect"/>
            </v:shapetype>
            <v:shape id="Text Box 2" o:spid="_x0000_s1027" type="#_x0000_t202" style="position:absolute;left:0;text-align:left;margin-left:-30.65pt;margin-top:.5pt;width:248.7pt;height:31.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" stroked="f">
              <v:textbox>
                <w:txbxContent>
                  <w:p w14:paraId="3A6F85A9" w14:textId="77777777" w:rsidR="00FA4221" w:rsidRDefault="00FA4221" w:rsidP="00FA4221">
                    <w:pPr>
                      <w:rPr>
                        <w:color w:val="A71AAE"/>
                      </w:rPr>
                    </w:pPr>
                    <w:r w:rsidRPr="00CF158B">
                      <w:rPr>
                        <w:color w:val="A71AAE"/>
                      </w:rPr>
                      <w:t>ELTO Membership Application Form V7.0</w:t>
                    </w:r>
                  </w:p>
                  <w:p w14:paraId="63677EC2" w14:textId="77777777" w:rsidR="00FA4221" w:rsidRPr="00CF158B" w:rsidRDefault="00FA4221" w:rsidP="00FA4221">
                    <w:pPr>
                      <w:rPr>
                        <w:color w:val="A71AAE"/>
                      </w:rPr>
                    </w:pPr>
                    <w:r>
                      <w:rPr>
                        <w:color w:val="A71AAE"/>
                      </w:rPr>
                      <w:t>19 March 2026</w:t>
                    </w:r>
                  </w:p>
                </w:txbxContent>
              </v:textbox>
              <w10:wrap type="square"/>
            </v:shape>
          </w:pict>
        </mc:Fallback>
      </mc:AlternateContent>
    </w:r>
    <w:r w:rsidR="00A9703B">
      <w:rPr>
        <w:noProof/>
        <w:color w:val="A71AAE"/>
        <w:sz w:val="32"/>
        <w:szCs w:val="32"/>
        <w:lang w:eastAsia="en-GB"/>
        <w14:ligatures w14:val="standardContextual"/>
      </w:rPr>
      <mc:AlternateContent>
        <mc:Choice Requires="wps">
          <w:drawing>
            <wp:anchor distT="0" distB="0" distL="114300" distR="114300" simplePos="0" relativeHeight="251658245" behindDoc="0" locked="0" layoutInCell="1" allowOverlap="1" wp14:anchorId="3139C890" wp14:editId="586B0381">
              <wp:simplePos x="0" y="0"/>
              <wp:positionH relativeFrom="margin">
                <wp:posOffset>-671413</wp:posOffset>
              </wp:positionH>
              <wp:positionV relativeFrom="paragraph">
                <wp:posOffset>-110859</wp:posOffset>
              </wp:positionV>
              <wp:extent cx="7077075" cy="0"/>
              <wp:effectExtent l="0" t="0" r="0" b="0"/>
              <wp:wrapNone/>
              <wp:docPr id="1947121464" name="Straight Connector 6"/>
              <wp:cNvGraphicFramePr/>
              <a:graphic xmlns:a="http://schemas.openxmlformats.org/drawingml/2006/main">
                <a:graphicData uri="http://schemas.microsoft.com/office/word/2010/wordprocessingShape">
                  <wps:wsp>
                    <wps:cNvCnPr/>
                    <wps:spPr>
                      <a:xfrm>
                        <a:off x="0" y="0"/>
                        <a:ext cx="7077075" cy="0"/>
                      </a:xfrm>
                      <a:prstGeom prst="line">
                        <a:avLst/>
                      </a:prstGeom>
                      <a:ln>
                        <a:solidFill>
                          <a:srgbClr val="A71AA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35439" id="Straight Connector 6" o:spid="_x0000_s1026" style="position:absolute;z-index:251658245;visibility:visible;mso-wrap-style:square;mso-wrap-distance-left:9pt;mso-wrap-distance-top:0;mso-wrap-distance-right:9pt;mso-wrap-distance-bottom:0;mso-position-horizontal:absolute;mso-position-horizontal-relative:margin;mso-position-vertical:absolute;mso-position-vertical-relative:text" from="-52.85pt,-8.75pt" to="504.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" strokecolor="#a71aae" strokeweight=".5pt">
              <v:stroke joinstyle="miter"/>
              <w10:wrap anchorx="margin"/>
            </v:line>
          </w:pict>
        </mc:Fallback>
      </mc:AlternateContent>
    </w:r>
    <w:r w:rsidR="00B279C3">
      <w:tab/>
    </w:r>
    <w:r w:rsidR="2D10A458" w:rsidRPr="00BF4094">
      <w:rPr>
        <w:color w:val="A71AAE"/>
      </w:rPr>
      <w:t>Page</w:t>
    </w:r>
    <w:r w:rsidR="2D10A458" w:rsidRPr="000F5505">
      <w:rPr>
        <w:color w:val="000000"/>
      </w:rPr>
      <w:t xml:space="preserve"> </w:t>
    </w:r>
    <w:r w:rsidR="00B279C3" w:rsidRPr="00BF4094">
      <w:rPr>
        <w:color w:val="A71AAE"/>
      </w:rPr>
      <w:fldChar w:fldCharType="begin"/>
    </w:r>
    <w:r w:rsidR="00B279C3" w:rsidRPr="00BF4094">
      <w:rPr>
        <w:color w:val="A71AAE"/>
      </w:rPr>
      <w:instrText>PAGE   \* MERGEFORMAT</w:instrText>
    </w:r>
    <w:r w:rsidR="00B279C3" w:rsidRPr="00BF4094">
      <w:rPr>
        <w:color w:val="A71AAE"/>
      </w:rPr>
      <w:fldChar w:fldCharType="separate"/>
    </w:r>
    <w:r w:rsidR="2D10A458" w:rsidRPr="00BF4094">
      <w:rPr>
        <w:color w:val="A71AAE"/>
      </w:rPr>
      <w:t>1</w:t>
    </w:r>
    <w:r w:rsidR="00B279C3" w:rsidRPr="00BF4094">
      <w:rPr>
        <w:color w:val="A71A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E0A3" w14:textId="0E1F5E11" w:rsidR="00DA1797" w:rsidRDefault="00DA1797">
    <w:pPr>
      <w:pStyle w:val="Footer"/>
    </w:pPr>
    <w:r>
      <w:rPr>
        <w:noProof/>
        <w14:ligatures w14:val="standardContextual"/>
      </w:rPr>
      <mc:AlternateContent>
        <mc:Choice Requires="wps">
          <w:drawing>
            <wp:anchor distT="0" distB="0" distL="0" distR="0" simplePos="0" relativeHeight="251658242" behindDoc="0" locked="0" layoutInCell="1" allowOverlap="1" wp14:anchorId="64685E4F" wp14:editId="65F6A243">
              <wp:simplePos x="635" y="635"/>
              <wp:positionH relativeFrom="page">
                <wp:align>right</wp:align>
              </wp:positionH>
              <wp:positionV relativeFrom="page">
                <wp:align>bottom</wp:align>
              </wp:positionV>
              <wp:extent cx="795655" cy="314325"/>
              <wp:effectExtent l="0" t="0" r="0" b="0"/>
              <wp:wrapNone/>
              <wp:docPr id="777754266"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655" cy="314325"/>
                      </a:xfrm>
                      <a:prstGeom prst="rect">
                        <a:avLst/>
                      </a:prstGeom>
                      <a:noFill/>
                      <a:ln>
                        <a:noFill/>
                      </a:ln>
                    </wps:spPr>
                    <wps:txbx>
                      <w:txbxContent>
                        <w:p w14:paraId="227D1EB6" w14:textId="350FFBFE" w:rsidR="00DA1797" w:rsidRPr="00DA1797" w:rsidRDefault="00DA1797" w:rsidP="00DA1797">
                          <w:pPr>
                            <w:rPr>
                              <w:rFonts w:ascii="Aptos" w:eastAsia="Aptos" w:hAnsi="Aptos" w:cs="Aptos"/>
                              <w:noProof/>
                              <w:color w:val="000000"/>
                              <w:sz w:val="16"/>
                              <w:szCs w:val="16"/>
                            </w:rPr>
                          </w:pPr>
                          <w:r w:rsidRPr="00DA1797">
                            <w:rPr>
                              <w:rFonts w:ascii="Aptos" w:eastAsia="Aptos" w:hAnsi="Aptos" w:cs="Aptos"/>
                              <w:noProof/>
                              <w:color w:val="000000"/>
                              <w:sz w:val="16"/>
                              <w:szCs w:val="16"/>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685E4F" id="_x0000_t202" coordsize="21600,21600" o:spt="202" path="m,l,21600r21600,l21600,xe">
              <v:stroke joinstyle="miter"/>
              <v:path gradientshapeok="t" o:connecttype="rect"/>
            </v:shapetype>
            <v:shape id="Text Box 7" o:spid="_x0000_s1028" type="#_x0000_t202" alt="Confidential" style="position:absolute;left:0;text-align:left;margin-left:11.45pt;margin-top:0;width:62.65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" filled="f" stroked="f">
              <v:textbox style="mso-fit-shape-to-text:t" inset="0,0,20pt,15pt">
                <w:txbxContent>
                  <w:p w14:paraId="227D1EB6" w14:textId="350FFBFE" w:rsidR="00DA1797" w:rsidRPr="00DA1797" w:rsidRDefault="00DA1797" w:rsidP="00DA1797">
                    <w:pPr>
                      <w:rPr>
                        <w:rFonts w:ascii="Aptos" w:eastAsia="Aptos" w:hAnsi="Aptos" w:cs="Aptos"/>
                        <w:noProof/>
                        <w:color w:val="000000"/>
                        <w:sz w:val="16"/>
                        <w:szCs w:val="16"/>
                      </w:rPr>
                    </w:pPr>
                    <w:r w:rsidRPr="00DA1797">
                      <w:rPr>
                        <w:rFonts w:ascii="Aptos" w:eastAsia="Aptos" w:hAnsi="Aptos" w:cs="Aptos"/>
                        <w:noProof/>
                        <w:color w:val="000000"/>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0251" w14:textId="77777777" w:rsidR="001968BE" w:rsidRDefault="001968BE" w:rsidP="004402BF">
      <w:r>
        <w:separator/>
      </w:r>
    </w:p>
  </w:footnote>
  <w:footnote w:type="continuationSeparator" w:id="0">
    <w:p w14:paraId="4C30E0C1" w14:textId="77777777" w:rsidR="001968BE" w:rsidRDefault="001968BE" w:rsidP="0044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269E" w14:textId="21510C82" w:rsidR="004402BF" w:rsidRDefault="009538D4" w:rsidP="004402BF">
    <w:pPr>
      <w:pStyle w:val="Header"/>
      <w:spacing w:before="240"/>
      <w:ind w:left="-993"/>
    </w:pPr>
    <w:r>
      <w:rPr>
        <w:noProof/>
        <w:color w:val="A71AAE"/>
        <w:sz w:val="32"/>
        <w:szCs w:val="32"/>
        <w:lang w:eastAsia="en-GB"/>
        <w14:ligatures w14:val="standardContextual"/>
      </w:rPr>
      <mc:AlternateContent>
        <mc:Choice Requires="wps">
          <w:drawing>
            <wp:anchor distT="0" distB="0" distL="114300" distR="114300" simplePos="0" relativeHeight="251658241" behindDoc="0" locked="0" layoutInCell="1" allowOverlap="1" wp14:anchorId="3D5997BE" wp14:editId="4F0F59DB">
              <wp:simplePos x="0" y="0"/>
              <wp:positionH relativeFrom="column">
                <wp:posOffset>-647701</wp:posOffset>
              </wp:positionH>
              <wp:positionV relativeFrom="paragraph">
                <wp:posOffset>455295</wp:posOffset>
              </wp:positionV>
              <wp:extent cx="7077075" cy="0"/>
              <wp:effectExtent l="0" t="0" r="0" b="0"/>
              <wp:wrapNone/>
              <wp:docPr id="1678749860" name="Straight Connector 6"/>
              <wp:cNvGraphicFramePr/>
              <a:graphic xmlns:a="http://schemas.openxmlformats.org/drawingml/2006/main">
                <a:graphicData uri="http://schemas.microsoft.com/office/word/2010/wordprocessingShape">
                  <wps:wsp>
                    <wps:cNvCnPr/>
                    <wps:spPr>
                      <a:xfrm>
                        <a:off x="0" y="0"/>
                        <a:ext cx="7077075" cy="0"/>
                      </a:xfrm>
                      <a:prstGeom prst="line">
                        <a:avLst/>
                      </a:prstGeom>
                      <a:ln>
                        <a:solidFill>
                          <a:srgbClr val="A71AA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C215A7">
            <v:line id="Straight Connector 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a71aae" strokeweight=".5pt" from="-51pt,35.85pt" to="506.25pt,35.85pt" w14:anchorId="59D1A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">
              <v:stroke joinstyle="miter"/>
            </v:line>
          </w:pict>
        </mc:Fallback>
      </mc:AlternateContent>
    </w:r>
    <w:r w:rsidR="004402BF" w:rsidRPr="004402BF">
      <w:rPr>
        <w:noProof/>
        <w:color w:val="A71AAE"/>
        <w:sz w:val="32"/>
        <w:szCs w:val="32"/>
        <w:lang w:eastAsia="en-GB"/>
      </w:rPr>
      <w:drawing>
        <wp:anchor distT="0" distB="0" distL="114300" distR="114300" simplePos="0" relativeHeight="251658240" behindDoc="0" locked="0" layoutInCell="1" allowOverlap="1" wp14:anchorId="0A7A62E0" wp14:editId="68CB8C0C">
          <wp:simplePos x="0" y="0"/>
          <wp:positionH relativeFrom="page">
            <wp:posOffset>4781550</wp:posOffset>
          </wp:positionH>
          <wp:positionV relativeFrom="paragraph">
            <wp:posOffset>18415</wp:posOffset>
          </wp:positionV>
          <wp:extent cx="2615911" cy="361950"/>
          <wp:effectExtent l="0" t="0" r="0" b="0"/>
          <wp:wrapNone/>
          <wp:docPr id="241053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111" name="Picture 241053111"/>
                  <pic:cNvPicPr/>
                </pic:nvPicPr>
                <pic:blipFill>
                  <a:blip r:embed="rId1">
                    <a:extLst>
                      <a:ext uri="{28A0092B-C50C-407E-A947-70E740481C1C}">
                        <a14:useLocalDpi xmlns:a14="http://schemas.microsoft.com/office/drawing/2010/main" val="0"/>
                      </a:ext>
                    </a:extLst>
                  </a:blip>
                  <a:stretch>
                    <a:fillRect/>
                  </a:stretch>
                </pic:blipFill>
                <pic:spPr>
                  <a:xfrm>
                    <a:off x="0" y="0"/>
                    <a:ext cx="2615911" cy="361950"/>
                  </a:xfrm>
                  <a:prstGeom prst="rect">
                    <a:avLst/>
                  </a:prstGeom>
                </pic:spPr>
              </pic:pic>
            </a:graphicData>
          </a:graphic>
          <wp14:sizeRelH relativeFrom="page">
            <wp14:pctWidth>0</wp14:pctWidth>
          </wp14:sizeRelH>
          <wp14:sizeRelV relativeFrom="page">
            <wp14:pctHeight>0</wp14:pctHeight>
          </wp14:sizeRelV>
        </wp:anchor>
      </w:drawing>
    </w:r>
    <w:r w:rsidR="004402BF" w:rsidRPr="004402BF">
      <w:rPr>
        <w:color w:val="A71AA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87730"/>
    <w:multiLevelType w:val="hybridMultilevel"/>
    <w:tmpl w:val="68888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264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BF"/>
    <w:rsid w:val="00017DDD"/>
    <w:rsid w:val="000248A5"/>
    <w:rsid w:val="00035CDD"/>
    <w:rsid w:val="000A365A"/>
    <w:rsid w:val="000B23DE"/>
    <w:rsid w:val="000C7DF9"/>
    <w:rsid w:val="000E2FBE"/>
    <w:rsid w:val="000E4B1B"/>
    <w:rsid w:val="000F5505"/>
    <w:rsid w:val="00154D59"/>
    <w:rsid w:val="0016173B"/>
    <w:rsid w:val="0018072C"/>
    <w:rsid w:val="001968BE"/>
    <w:rsid w:val="001A1EB2"/>
    <w:rsid w:val="001E6569"/>
    <w:rsid w:val="00236D13"/>
    <w:rsid w:val="002517BF"/>
    <w:rsid w:val="002538C4"/>
    <w:rsid w:val="002A402B"/>
    <w:rsid w:val="002E33D0"/>
    <w:rsid w:val="00305C59"/>
    <w:rsid w:val="00306B69"/>
    <w:rsid w:val="00333424"/>
    <w:rsid w:val="00342607"/>
    <w:rsid w:val="003B50D7"/>
    <w:rsid w:val="003C540A"/>
    <w:rsid w:val="003F5D44"/>
    <w:rsid w:val="004402BF"/>
    <w:rsid w:val="0044066B"/>
    <w:rsid w:val="0044673D"/>
    <w:rsid w:val="005346E2"/>
    <w:rsid w:val="005565B7"/>
    <w:rsid w:val="0056486A"/>
    <w:rsid w:val="005859C9"/>
    <w:rsid w:val="005B23CC"/>
    <w:rsid w:val="005E100C"/>
    <w:rsid w:val="00603353"/>
    <w:rsid w:val="00616073"/>
    <w:rsid w:val="006E2928"/>
    <w:rsid w:val="00710C08"/>
    <w:rsid w:val="007E6A18"/>
    <w:rsid w:val="00804CF7"/>
    <w:rsid w:val="00825D68"/>
    <w:rsid w:val="00837737"/>
    <w:rsid w:val="0084212F"/>
    <w:rsid w:val="00842D09"/>
    <w:rsid w:val="00844C3A"/>
    <w:rsid w:val="008468E6"/>
    <w:rsid w:val="0087160A"/>
    <w:rsid w:val="00896278"/>
    <w:rsid w:val="008D24B6"/>
    <w:rsid w:val="00900B88"/>
    <w:rsid w:val="009177FF"/>
    <w:rsid w:val="00921782"/>
    <w:rsid w:val="009468A1"/>
    <w:rsid w:val="009538D4"/>
    <w:rsid w:val="009634C9"/>
    <w:rsid w:val="0096630D"/>
    <w:rsid w:val="009A0AA7"/>
    <w:rsid w:val="009D5D20"/>
    <w:rsid w:val="00A9703B"/>
    <w:rsid w:val="00AC4DFE"/>
    <w:rsid w:val="00B279C3"/>
    <w:rsid w:val="00B40CDE"/>
    <w:rsid w:val="00B76A31"/>
    <w:rsid w:val="00BF4094"/>
    <w:rsid w:val="00C12C30"/>
    <w:rsid w:val="00C725AE"/>
    <w:rsid w:val="00C7354A"/>
    <w:rsid w:val="00C911B7"/>
    <w:rsid w:val="00CA2CE3"/>
    <w:rsid w:val="00CA7447"/>
    <w:rsid w:val="00CB3D9A"/>
    <w:rsid w:val="00CD4376"/>
    <w:rsid w:val="00CF158B"/>
    <w:rsid w:val="00D7690C"/>
    <w:rsid w:val="00D848F1"/>
    <w:rsid w:val="00DA1797"/>
    <w:rsid w:val="00DA5AEF"/>
    <w:rsid w:val="00DC39E7"/>
    <w:rsid w:val="00DE02BE"/>
    <w:rsid w:val="00E07BFB"/>
    <w:rsid w:val="00E407DF"/>
    <w:rsid w:val="00E81740"/>
    <w:rsid w:val="00ED69F2"/>
    <w:rsid w:val="00EF29E9"/>
    <w:rsid w:val="00EF55BD"/>
    <w:rsid w:val="00F01603"/>
    <w:rsid w:val="00F03265"/>
    <w:rsid w:val="00F57945"/>
    <w:rsid w:val="00FA4221"/>
    <w:rsid w:val="00FB5218"/>
    <w:rsid w:val="00FE6F3D"/>
    <w:rsid w:val="09D42278"/>
    <w:rsid w:val="192B95B4"/>
    <w:rsid w:val="2D10A458"/>
    <w:rsid w:val="394CFB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5B04FDE"/>
  <w15:chartTrackingRefBased/>
  <w15:docId w15:val="{1D72D06A-4BEC-4431-B64B-8AACDECC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BF"/>
    <w:pPr>
      <w:spacing w:after="0" w:line="240" w:lineRule="auto"/>
      <w:jc w:val="both"/>
    </w:pPr>
    <w:rPr>
      <w:rFonts w:ascii="Arial" w:eastAsia="Times New Roman" w:hAnsi="Arial" w:cs="Arial"/>
      <w:kern w:val="0"/>
      <w:sz w:val="22"/>
      <w14:ligatures w14:val="none"/>
    </w:rPr>
  </w:style>
  <w:style w:type="paragraph" w:styleId="Heading1">
    <w:name w:val="heading 1"/>
    <w:basedOn w:val="Normal"/>
    <w:next w:val="Normal"/>
    <w:link w:val="Heading1Char"/>
    <w:uiPriority w:val="9"/>
    <w:qFormat/>
    <w:rsid w:val="00440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BF"/>
    <w:rPr>
      <w:rFonts w:eastAsiaTheme="majorEastAsia" w:cstheme="majorBidi"/>
      <w:color w:val="272727" w:themeColor="text1" w:themeTint="D8"/>
    </w:rPr>
  </w:style>
  <w:style w:type="paragraph" w:styleId="Title">
    <w:name w:val="Title"/>
    <w:basedOn w:val="Normal"/>
    <w:next w:val="Normal"/>
    <w:link w:val="TitleChar"/>
    <w:uiPriority w:val="10"/>
    <w:qFormat/>
    <w:rsid w:val="004402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BF"/>
    <w:pPr>
      <w:spacing w:before="160"/>
      <w:jc w:val="center"/>
    </w:pPr>
    <w:rPr>
      <w:i/>
      <w:iCs/>
      <w:color w:val="404040" w:themeColor="text1" w:themeTint="BF"/>
    </w:rPr>
  </w:style>
  <w:style w:type="character" w:customStyle="1" w:styleId="QuoteChar">
    <w:name w:val="Quote Char"/>
    <w:basedOn w:val="DefaultParagraphFont"/>
    <w:link w:val="Quote"/>
    <w:uiPriority w:val="29"/>
    <w:rsid w:val="004402BF"/>
    <w:rPr>
      <w:i/>
      <w:iCs/>
      <w:color w:val="404040" w:themeColor="text1" w:themeTint="BF"/>
    </w:rPr>
  </w:style>
  <w:style w:type="paragraph" w:styleId="ListParagraph">
    <w:name w:val="List Paragraph"/>
    <w:basedOn w:val="Normal"/>
    <w:uiPriority w:val="34"/>
    <w:qFormat/>
    <w:rsid w:val="004402BF"/>
    <w:pPr>
      <w:ind w:left="720"/>
      <w:contextualSpacing/>
    </w:pPr>
  </w:style>
  <w:style w:type="character" w:styleId="IntenseEmphasis">
    <w:name w:val="Intense Emphasis"/>
    <w:basedOn w:val="DefaultParagraphFont"/>
    <w:uiPriority w:val="21"/>
    <w:qFormat/>
    <w:rsid w:val="004402BF"/>
    <w:rPr>
      <w:i/>
      <w:iCs/>
      <w:color w:val="0F4761" w:themeColor="accent1" w:themeShade="BF"/>
    </w:rPr>
  </w:style>
  <w:style w:type="paragraph" w:styleId="IntenseQuote">
    <w:name w:val="Intense Quote"/>
    <w:basedOn w:val="Normal"/>
    <w:next w:val="Normal"/>
    <w:link w:val="IntenseQuoteChar"/>
    <w:uiPriority w:val="30"/>
    <w:qFormat/>
    <w:rsid w:val="00440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BF"/>
    <w:rPr>
      <w:i/>
      <w:iCs/>
      <w:color w:val="0F4761" w:themeColor="accent1" w:themeShade="BF"/>
    </w:rPr>
  </w:style>
  <w:style w:type="character" w:styleId="IntenseReference">
    <w:name w:val="Intense Reference"/>
    <w:basedOn w:val="DefaultParagraphFont"/>
    <w:uiPriority w:val="32"/>
    <w:qFormat/>
    <w:rsid w:val="004402BF"/>
    <w:rPr>
      <w:b/>
      <w:bCs/>
      <w:smallCaps/>
      <w:color w:val="0F4761" w:themeColor="accent1" w:themeShade="BF"/>
      <w:spacing w:val="5"/>
    </w:rPr>
  </w:style>
  <w:style w:type="paragraph" w:styleId="Header">
    <w:name w:val="header"/>
    <w:basedOn w:val="Normal"/>
    <w:link w:val="HeaderChar"/>
    <w:uiPriority w:val="99"/>
    <w:unhideWhenUsed/>
    <w:rsid w:val="004402BF"/>
    <w:pPr>
      <w:tabs>
        <w:tab w:val="center" w:pos="4513"/>
        <w:tab w:val="right" w:pos="9026"/>
      </w:tabs>
    </w:pPr>
  </w:style>
  <w:style w:type="character" w:customStyle="1" w:styleId="HeaderChar">
    <w:name w:val="Header Char"/>
    <w:basedOn w:val="DefaultParagraphFont"/>
    <w:link w:val="Header"/>
    <w:uiPriority w:val="99"/>
    <w:rsid w:val="004402BF"/>
  </w:style>
  <w:style w:type="paragraph" w:styleId="Footer">
    <w:name w:val="footer"/>
    <w:basedOn w:val="Normal"/>
    <w:link w:val="FooterChar"/>
    <w:uiPriority w:val="99"/>
    <w:unhideWhenUsed/>
    <w:rsid w:val="004402BF"/>
    <w:pPr>
      <w:tabs>
        <w:tab w:val="center" w:pos="4513"/>
        <w:tab w:val="right" w:pos="9026"/>
      </w:tabs>
    </w:pPr>
  </w:style>
  <w:style w:type="character" w:customStyle="1" w:styleId="FooterChar">
    <w:name w:val="Footer Char"/>
    <w:basedOn w:val="DefaultParagraphFont"/>
    <w:link w:val="Footer"/>
    <w:uiPriority w:val="99"/>
    <w:rsid w:val="004402BF"/>
  </w:style>
  <w:style w:type="character" w:styleId="Hyperlink">
    <w:name w:val="Hyperlink"/>
    <w:rsid w:val="004402BF"/>
    <w:rPr>
      <w:rFonts w:ascii="Arial" w:hAnsi="Arial"/>
      <w:color w:val="0000FF"/>
      <w:u w:val="single"/>
    </w:rPr>
  </w:style>
  <w:style w:type="table" w:styleId="TableGrid">
    <w:name w:val="Table Grid"/>
    <w:basedOn w:val="TableNormal"/>
    <w:uiPriority w:val="39"/>
    <w:rsid w:val="0044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Enquiries@mi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7EFA-D2D7-4AC1-92E2-D57E59BCD0FD}">
  <ds:schemaRefs>
    <ds:schemaRef ds:uri="http://schemas.openxmlformats.org/officeDocument/2006/bibliography"/>
  </ds:schemaRefs>
</ds:datastoreItem>
</file>

<file path=docMetadata/LabelInfo.xml><?xml version="1.0" encoding="utf-8"?>
<clbl:labelList xmlns:clbl="http://schemas.microsoft.com/office/2020/mipLabelMetadata">
  <clbl:label id="{43cec9d4-7357-44e9-aad3-d1ad27e6a2fe}" enabled="1" method="Privileged" siteId="{936109e5-933e-4961-900c-98c6e8c1f92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Office Word</Application>
  <DocSecurity>4</DocSecurity>
  <Lines>17</Lines>
  <Paragraphs>5</Paragraphs>
  <ScaleCrop>false</ScaleCrop>
  <Company/>
  <LinksUpToDate>false</LinksUpToDate>
  <CharactersWithSpaces>2518</CharactersWithSpaces>
  <SharedDoc>false</SharedDoc>
  <HLinks>
    <vt:vector size="6" baseType="variant">
      <vt:variant>
        <vt:i4>7143427</vt:i4>
      </vt:variant>
      <vt:variant>
        <vt:i4>0</vt:i4>
      </vt:variant>
      <vt:variant>
        <vt:i4>0</vt:i4>
      </vt:variant>
      <vt:variant>
        <vt:i4>5</vt:i4>
      </vt:variant>
      <vt:variant>
        <vt:lpwstr>mailto:CustomerEnquiries@m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len</dc:creator>
  <cp:keywords/>
  <dc:description/>
  <cp:lastModifiedBy>Michelle Allen</cp:lastModifiedBy>
  <cp:revision>60</cp:revision>
  <dcterms:created xsi:type="dcterms:W3CDTF">2026-03-20T06:44:00Z</dcterms:created>
  <dcterms:modified xsi:type="dcterms:W3CDTF">2026-03-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5b969a,bfaebf8,49103284</vt:lpwstr>
  </property>
  <property fmtid="{D5CDD505-2E9C-101B-9397-08002B2CF9AE}" pid="3" name="ClassificationContentMarkingFooterFontProps">
    <vt:lpwstr>#000000,8,Aptos</vt:lpwstr>
  </property>
  <property fmtid="{D5CDD505-2E9C-101B-9397-08002B2CF9AE}" pid="4" name="ClassificationContentMarkingFooterText">
    <vt:lpwstr>Confidential</vt:lpwstr>
  </property>
</Properties>
</file>